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98" w:rsidRDefault="00F96C98" w:rsidP="00F96C98">
      <w:pPr>
        <w:widowControl/>
        <w:jc w:val="left"/>
      </w:pPr>
    </w:p>
    <w:p w:rsidR="00F96C98" w:rsidRDefault="00F96C98" w:rsidP="00F96C98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134309" wp14:editId="6DFF70C8">
                <wp:simplePos x="0" y="0"/>
                <wp:positionH relativeFrom="column">
                  <wp:posOffset>5061501</wp:posOffset>
                </wp:positionH>
                <wp:positionV relativeFrom="paragraph">
                  <wp:posOffset>4272304</wp:posOffset>
                </wp:positionV>
                <wp:extent cx="621102" cy="261249"/>
                <wp:effectExtent l="0" t="0" r="0" b="571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261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3E0D05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34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398.55pt;margin-top:336.4pt;width:48.9pt;height:20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" filled="f" stroked="f" strokeweight=".5pt">
                <v:textbox>
                  <w:txbxContent>
                    <w:p w:rsidR="00F96C98" w:rsidRPr="003E0D05" w:rsidRDefault="00F96C98" w:rsidP="00F96C98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2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96918D" wp14:editId="5A5AD9D0">
                <wp:simplePos x="0" y="0"/>
                <wp:positionH relativeFrom="column">
                  <wp:posOffset>5508459</wp:posOffset>
                </wp:positionH>
                <wp:positionV relativeFrom="paragraph">
                  <wp:posOffset>4318814</wp:posOffset>
                </wp:positionV>
                <wp:extent cx="86995" cy="198755"/>
                <wp:effectExtent l="38100" t="0" r="27305" b="10795"/>
                <wp:wrapNone/>
                <wp:docPr id="103" name="右中かっ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" cy="198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9DE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3" o:spid="_x0000_s1026" type="#_x0000_t88" style="position:absolute;left:0;text-align:left;margin-left:433.75pt;margin-top:340.05pt;width:6.85pt;height:15.65pt;rotation:18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" adj="788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62E9AF" wp14:editId="6FABD8B4">
                <wp:simplePos x="0" y="0"/>
                <wp:positionH relativeFrom="column">
                  <wp:posOffset>5532839</wp:posOffset>
                </wp:positionH>
                <wp:positionV relativeFrom="paragraph">
                  <wp:posOffset>3747842</wp:posOffset>
                </wp:positionV>
                <wp:extent cx="55245" cy="563880"/>
                <wp:effectExtent l="19050" t="0" r="20955" b="26670"/>
                <wp:wrapNone/>
                <wp:docPr id="104" name="右中かっこ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" cy="5638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6D42" id="右中かっこ 104" o:spid="_x0000_s1026" type="#_x0000_t88" style="position:absolute;left:0;text-align:left;margin-left:435.65pt;margin-top:295.1pt;width:4.35pt;height:44.4pt;rotation:18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" adj="176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A57471" wp14:editId="1C70E10E">
                <wp:simplePos x="0" y="0"/>
                <wp:positionH relativeFrom="column">
                  <wp:posOffset>5047615</wp:posOffset>
                </wp:positionH>
                <wp:positionV relativeFrom="paragraph">
                  <wp:posOffset>3904615</wp:posOffset>
                </wp:positionV>
                <wp:extent cx="540385" cy="28575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3E0D05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1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57471" id="テキスト ボックス 105" o:spid="_x0000_s1027" type="#_x0000_t202" style="position:absolute;left:0;text-align:left;margin-left:397.45pt;margin-top:307.45pt;width:42.55pt;height:22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" filled="f" stroked="f" strokeweight=".5pt">
                <v:textbox>
                  <w:txbxContent>
                    <w:p w:rsidR="00F96C98" w:rsidRPr="003E0D05" w:rsidRDefault="00F96C98" w:rsidP="00F96C98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12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1768CEF" wp14:editId="2C09852B">
                <wp:simplePos x="0" y="0"/>
                <wp:positionH relativeFrom="column">
                  <wp:posOffset>8201960</wp:posOffset>
                </wp:positionH>
                <wp:positionV relativeFrom="paragraph">
                  <wp:posOffset>3756158</wp:posOffset>
                </wp:positionV>
                <wp:extent cx="724619" cy="776725"/>
                <wp:effectExtent l="0" t="0" r="0" b="2349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19" cy="776725"/>
                          <a:chOff x="0" y="0"/>
                          <a:chExt cx="724619" cy="776725"/>
                        </a:xfrm>
                      </wpg:grpSpPr>
                      <wps:wsp>
                        <wps:cNvPr id="107" name="右中かっこ 107"/>
                        <wps:cNvSpPr/>
                        <wps:spPr>
                          <a:xfrm>
                            <a:off x="8626" y="0"/>
                            <a:ext cx="55245" cy="56388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右中かっこ 108"/>
                        <wps:cNvSpPr/>
                        <wps:spPr>
                          <a:xfrm>
                            <a:off x="0" y="577970"/>
                            <a:ext cx="86995" cy="19875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109"/>
                        <wps:cNvSpPr txBox="1"/>
                        <wps:spPr>
                          <a:xfrm>
                            <a:off x="8626" y="120770"/>
                            <a:ext cx="54038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6C98" w:rsidRPr="003E0D05" w:rsidRDefault="00F96C98" w:rsidP="00F96C98">
                              <w:pPr>
                                <w:rPr>
                                  <w:sz w:val="18"/>
                                </w:rPr>
                              </w:pPr>
                              <w:r w:rsidRPr="003E0D05">
                                <w:rPr>
                                  <w:rFonts w:hint="eastAsia"/>
                                  <w:sz w:val="18"/>
                                </w:rPr>
                                <w:t>12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110"/>
                        <wps:cNvSpPr txBox="1"/>
                        <wps:spPr>
                          <a:xfrm>
                            <a:off x="103517" y="500333"/>
                            <a:ext cx="621102" cy="261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6C98" w:rsidRPr="003E0D05" w:rsidRDefault="00F96C98" w:rsidP="00F96C98">
                              <w:pPr>
                                <w:rPr>
                                  <w:sz w:val="18"/>
                                </w:rPr>
                              </w:pPr>
                              <w:r w:rsidRPr="003E0D05">
                                <w:rPr>
                                  <w:rFonts w:hint="eastAsia"/>
                                  <w:sz w:val="18"/>
                                </w:rPr>
                                <w:t>2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8CEF" id="グループ化 106" o:spid="_x0000_s1028" style="position:absolute;left:0;text-align:left;margin-left:645.8pt;margin-top:295.75pt;width:57.05pt;height:61.15pt;z-index:251866112" coordsize="7246,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">
                <v:shape id="右中かっこ 107" o:spid="_x0000_s1029" type="#_x0000_t88" style="position:absolute;left:86;width:552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" adj="176" strokecolor="black [3200]" strokeweight=".5pt">
                  <v:stroke joinstyle="miter"/>
                </v:shape>
                <v:shape id="右中かっこ 108" o:spid="_x0000_s1030" type="#_x0000_t88" style="position:absolute;top:5779;width:869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" adj="788" strokecolor="black [3200]" strokeweight=".5pt">
                  <v:stroke joinstyle="miter"/>
                </v:shape>
                <v:shape id="テキスト ボックス 109" o:spid="_x0000_s1031" type="#_x0000_t202" style="position:absolute;left:86;top:1207;width:54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F96C98" w:rsidRPr="003E0D05" w:rsidRDefault="00F96C98" w:rsidP="00F96C98">
                        <w:pPr>
                          <w:rPr>
                            <w:sz w:val="18"/>
                          </w:rPr>
                        </w:pPr>
                        <w:r w:rsidRPr="003E0D05">
                          <w:rPr>
                            <w:rFonts w:hint="eastAsia"/>
                            <w:sz w:val="18"/>
                          </w:rPr>
                          <w:t>120cm</w:t>
                        </w:r>
                      </w:p>
                    </w:txbxContent>
                  </v:textbox>
                </v:shape>
                <v:shape id="テキスト ボックス 110" o:spid="_x0000_s1032" type="#_x0000_t202" style="position:absolute;left:1035;top:5003;width:6211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F96C98" w:rsidRPr="003E0D05" w:rsidRDefault="00F96C98" w:rsidP="00F96C98">
                        <w:pPr>
                          <w:rPr>
                            <w:sz w:val="18"/>
                          </w:rPr>
                        </w:pPr>
                        <w:r w:rsidRPr="003E0D05">
                          <w:rPr>
                            <w:rFonts w:hint="eastAsia"/>
                            <w:sz w:val="18"/>
                          </w:rPr>
                          <w:t>2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467C05" wp14:editId="1F10848A">
                <wp:simplePos x="0" y="0"/>
                <wp:positionH relativeFrom="margin">
                  <wp:posOffset>6094491</wp:posOffset>
                </wp:positionH>
                <wp:positionV relativeFrom="paragraph">
                  <wp:posOffset>1594006</wp:posOffset>
                </wp:positionV>
                <wp:extent cx="621102" cy="261249"/>
                <wp:effectExtent l="0" t="0" r="0" b="571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261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3E0D05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7C05" id="テキスト ボックス 111" o:spid="_x0000_s1033" type="#_x0000_t202" style="position:absolute;left:0;text-align:left;margin-left:479.9pt;margin-top:125.5pt;width:48.9pt;height:20.5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" filled="f" stroked="f" strokeweight=".5pt">
                <v:textbox>
                  <w:txbxContent>
                    <w:p w:rsidR="00F96C98" w:rsidRPr="003E0D05" w:rsidRDefault="00F96C98" w:rsidP="00F96C98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2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585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B968DD" wp14:editId="7EF8D21A">
                <wp:simplePos x="0" y="0"/>
                <wp:positionH relativeFrom="column">
                  <wp:posOffset>7097707</wp:posOffset>
                </wp:positionH>
                <wp:positionV relativeFrom="paragraph">
                  <wp:posOffset>4399136</wp:posOffset>
                </wp:positionV>
                <wp:extent cx="958790" cy="274548"/>
                <wp:effectExtent l="0" t="57150" r="13335" b="3048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790" cy="27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8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2" o:spid="_x0000_s1026" type="#_x0000_t32" style="position:absolute;left:0;text-align:left;margin-left:558.85pt;margin-top:346.4pt;width:75.5pt;height:21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2A585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A13E43" wp14:editId="06DE4BE9">
                <wp:simplePos x="0" y="0"/>
                <wp:positionH relativeFrom="column">
                  <wp:posOffset>7028694</wp:posOffset>
                </wp:positionH>
                <wp:positionV relativeFrom="paragraph">
                  <wp:posOffset>3826318</wp:posOffset>
                </wp:positionV>
                <wp:extent cx="1019523" cy="320927"/>
                <wp:effectExtent l="0" t="0" r="66675" b="7937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523" cy="320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9A01" id="直線矢印コネクタ 113" o:spid="_x0000_s1026" type="#_x0000_t32" style="position:absolute;left:0;text-align:left;margin-left:553.45pt;margin-top:301.3pt;width:80.3pt;height:25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2A585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12ECA2" wp14:editId="060CC52B">
                <wp:simplePos x="0" y="0"/>
                <wp:positionH relativeFrom="column">
                  <wp:posOffset>5795118</wp:posOffset>
                </wp:positionH>
                <wp:positionV relativeFrom="paragraph">
                  <wp:posOffset>4423517</wp:posOffset>
                </wp:positionV>
                <wp:extent cx="299900" cy="191219"/>
                <wp:effectExtent l="38100" t="38100" r="24130" b="18415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900" cy="19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C726" id="直線矢印コネクタ 114" o:spid="_x0000_s1026" type="#_x0000_t32" style="position:absolute;left:0;text-align:left;margin-left:456.3pt;margin-top:348.3pt;width:23.6pt;height:15.0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2A585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F4AC95" wp14:editId="6F8D9F2D">
                <wp:simplePos x="0" y="0"/>
                <wp:positionH relativeFrom="column">
                  <wp:posOffset>6017296</wp:posOffset>
                </wp:positionH>
                <wp:positionV relativeFrom="paragraph">
                  <wp:posOffset>4514551</wp:posOffset>
                </wp:positionV>
                <wp:extent cx="1136650" cy="314325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AC95" id="テキスト ボックス 115" o:spid="_x0000_s1034" type="#_x0000_t202" style="position:absolute;left:0;text-align:left;margin-left:473.8pt;margin-top:355.5pt;width:89.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" filled="f" stroked="f" strokeweight=".5pt">
                <v:textbox>
                  <w:txbxContent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</w:t>
                      </w:r>
                    </w:p>
                  </w:txbxContent>
                </v:textbox>
              </v:shape>
            </w:pict>
          </mc:Fallback>
        </mc:AlternateContent>
      </w:r>
      <w:r w:rsidRPr="002A585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207364" wp14:editId="22F7887D">
                <wp:simplePos x="0" y="0"/>
                <wp:positionH relativeFrom="column">
                  <wp:posOffset>5751985</wp:posOffset>
                </wp:positionH>
                <wp:positionV relativeFrom="paragraph">
                  <wp:posOffset>3854174</wp:posOffset>
                </wp:positionV>
                <wp:extent cx="474081" cy="254659"/>
                <wp:effectExtent l="38100" t="0" r="21590" b="50165"/>
                <wp:wrapNone/>
                <wp:docPr id="116" name="直線矢印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081" cy="254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1D8" id="直線矢印コネクタ 116" o:spid="_x0000_s1026" type="#_x0000_t32" style="position:absolute;left:0;text-align:left;margin-left:452.9pt;margin-top:303.5pt;width:37.35pt;height:20.0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2A585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3BEFFE" wp14:editId="4F7288D0">
                <wp:simplePos x="0" y="0"/>
                <wp:positionH relativeFrom="column">
                  <wp:posOffset>5838250</wp:posOffset>
                </wp:positionH>
                <wp:positionV relativeFrom="paragraph">
                  <wp:posOffset>3543623</wp:posOffset>
                </wp:positionV>
                <wp:extent cx="1359535" cy="31432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EFFE" id="テキスト ボックス 117" o:spid="_x0000_s1035" type="#_x0000_t202" style="position:absolute;left:0;text-align:left;margin-left:459.7pt;margin-top:279.05pt;width:107.0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" filled="f" stroked="f" strokeweight=".5pt">
                <v:textbox>
                  <w:txbxContent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7F76D79" wp14:editId="6A2FB9F5">
                <wp:simplePos x="0" y="0"/>
                <wp:positionH relativeFrom="column">
                  <wp:posOffset>7980200</wp:posOffset>
                </wp:positionH>
                <wp:positionV relativeFrom="paragraph">
                  <wp:posOffset>3751366</wp:posOffset>
                </wp:positionV>
                <wp:extent cx="181154" cy="778896"/>
                <wp:effectExtent l="0" t="0" r="28575" b="2159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54" cy="778896"/>
                          <a:chOff x="0" y="0"/>
                          <a:chExt cx="1104900" cy="778896"/>
                        </a:xfrm>
                      </wpg:grpSpPr>
                      <wps:wsp>
                        <wps:cNvPr id="119" name="正方形/長方形 119"/>
                        <wps:cNvSpPr/>
                        <wps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6F74C9" id="グループ化 118" o:spid="_x0000_s1026" style="position:absolute;left:0;text-align:left;margin-left:628.35pt;margin-top:295.4pt;width:14.25pt;height:61.35pt;z-index:251858944;mso-width-relative:margin" coordsize="11049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">
                <v:rect id="正方形/長方形 119" o:spid="_x0000_s1027" style="position:absolute;width:1104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" fillcolor="white [3201]" strokecolor="black [3213]" strokeweight="1pt"/>
                <v:rect id="正方形/長方形 120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3FDE7B6" wp14:editId="7EAF06AF">
                <wp:simplePos x="0" y="0"/>
                <wp:positionH relativeFrom="column">
                  <wp:posOffset>5641975</wp:posOffset>
                </wp:positionH>
                <wp:positionV relativeFrom="paragraph">
                  <wp:posOffset>3735424</wp:posOffset>
                </wp:positionV>
                <wp:extent cx="181154" cy="778896"/>
                <wp:effectExtent l="0" t="0" r="28575" b="2159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54" cy="778896"/>
                          <a:chOff x="0" y="0"/>
                          <a:chExt cx="1104900" cy="778896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112571" id="グループ化 121" o:spid="_x0000_s1026" style="position:absolute;left:0;text-align:left;margin-left:444.25pt;margin-top:294.15pt;width:14.25pt;height:61.35pt;z-index:251857920;mso-width-relative:margin" coordsize="11049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">
                <v:rect id="正方形/長方形 122" o:spid="_x0000_s1027" style="position:absolute;width:1104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" fillcolor="white [3201]" strokecolor="black [3213]" strokeweight="1pt"/>
                <v:rect id="正方形/長方形 123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7MwQAAANwAAAAPAAAAZHJzL2Rvd25yZXYueG1sRE/dasIw&#10;FL4X9g7hDHanqQp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OFffszBAAAA3A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 w:rsidRPr="002945A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A0520D" wp14:editId="7078748B">
                <wp:simplePos x="0" y="0"/>
                <wp:positionH relativeFrom="column">
                  <wp:posOffset>5365115</wp:posOffset>
                </wp:positionH>
                <wp:positionV relativeFrom="paragraph">
                  <wp:posOffset>3212465</wp:posOffset>
                </wp:positionV>
                <wp:extent cx="747395" cy="301625"/>
                <wp:effectExtent l="0" t="0" r="0" b="317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2B11A8" w:rsidRDefault="00F96C98" w:rsidP="00F96C98">
                            <w:r w:rsidRPr="002B11A8">
                              <w:rPr>
                                <w:rFonts w:hint="eastAsia"/>
                              </w:rPr>
                              <w:t>【西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520D" id="テキスト ボックス 124" o:spid="_x0000_s1036" type="#_x0000_t202" style="position:absolute;left:0;text-align:left;margin-left:422.45pt;margin-top:252.95pt;width:58.85pt;height:2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" filled="f" stroked="f" strokeweight=".5pt">
                <v:textbox>
                  <w:txbxContent>
                    <w:p w:rsidR="00F96C98" w:rsidRPr="002B11A8" w:rsidRDefault="00F96C98" w:rsidP="00F96C98">
                      <w:r w:rsidRPr="002B11A8">
                        <w:rPr>
                          <w:rFonts w:hint="eastAsia"/>
                        </w:rPr>
                        <w:t>【西側】</w:t>
                      </w:r>
                    </w:p>
                  </w:txbxContent>
                </v:textbox>
              </v:shape>
            </w:pict>
          </mc:Fallback>
        </mc:AlternateContent>
      </w:r>
      <w:r w:rsidRPr="002945A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1BDEB2" wp14:editId="403B4993">
                <wp:simplePos x="0" y="0"/>
                <wp:positionH relativeFrom="column">
                  <wp:posOffset>7723385</wp:posOffset>
                </wp:positionH>
                <wp:positionV relativeFrom="paragraph">
                  <wp:posOffset>3157268</wp:posOffset>
                </wp:positionV>
                <wp:extent cx="747423" cy="302149"/>
                <wp:effectExtent l="0" t="0" r="0" b="317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2B11A8" w:rsidRDefault="00F96C98" w:rsidP="00F96C98">
                            <w:r w:rsidRPr="002B11A8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 w:rsidRPr="002B11A8">
                              <w:rPr>
                                <w:rFonts w:hint="eastAsia"/>
                              </w:rPr>
                              <w:t>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DEB2" id="テキスト ボックス 125" o:spid="_x0000_s1037" type="#_x0000_t202" style="position:absolute;left:0;text-align:left;margin-left:608.15pt;margin-top:248.6pt;width:58.85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" filled="f" stroked="f" strokeweight=".5pt">
                <v:textbox>
                  <w:txbxContent>
                    <w:p w:rsidR="00F96C98" w:rsidRPr="002B11A8" w:rsidRDefault="00F96C98" w:rsidP="00F96C98">
                      <w:r w:rsidRPr="002B11A8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東</w:t>
                      </w:r>
                      <w:r w:rsidRPr="002B11A8">
                        <w:rPr>
                          <w:rFonts w:hint="eastAsia"/>
                        </w:rPr>
                        <w:t>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82705B" wp14:editId="501D38BC">
                <wp:simplePos x="0" y="0"/>
                <wp:positionH relativeFrom="margin">
                  <wp:posOffset>6799688</wp:posOffset>
                </wp:positionH>
                <wp:positionV relativeFrom="paragraph">
                  <wp:posOffset>1938152</wp:posOffset>
                </wp:positionV>
                <wp:extent cx="588397" cy="341326"/>
                <wp:effectExtent l="0" t="0" r="0" b="190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341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720A9D" w:rsidRDefault="00F96C98" w:rsidP="00F96C98">
                            <w:r w:rsidRPr="00720A9D">
                              <w:rPr>
                                <w:rFonts w:hint="eastAsia"/>
                              </w:rPr>
                              <w:t>3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705B" id="テキスト ボックス 126" o:spid="_x0000_s1038" type="#_x0000_t202" style="position:absolute;left:0;text-align:left;margin-left:535.4pt;margin-top:152.6pt;width:46.35pt;height:26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" filled="f" stroked="f" strokeweight=".5pt">
                <v:textbox>
                  <w:txbxContent>
                    <w:p w:rsidR="00F96C98" w:rsidRPr="00720A9D" w:rsidRDefault="00F96C98" w:rsidP="00F96C98">
                      <w:r w:rsidRPr="00720A9D">
                        <w:rPr>
                          <w:rFonts w:hint="eastAsia"/>
                        </w:rPr>
                        <w:t>3.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1670CC" wp14:editId="53F1F62F">
                <wp:simplePos x="0" y="0"/>
                <wp:positionH relativeFrom="column">
                  <wp:posOffset>6975911</wp:posOffset>
                </wp:positionH>
                <wp:positionV relativeFrom="paragraph">
                  <wp:posOffset>1681342</wp:posOffset>
                </wp:positionV>
                <wp:extent cx="118781" cy="517525"/>
                <wp:effectExtent l="0" t="8890" r="24765" b="100965"/>
                <wp:wrapNone/>
                <wp:docPr id="127" name="右中かっこ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781" cy="517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468D" id="右中かっこ 127" o:spid="_x0000_s1026" type="#_x0000_t88" style="position:absolute;left:0;text-align:left;margin-left:549.3pt;margin-top:132.4pt;width:9.35pt;height:40.7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" adj="413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7E4C22" wp14:editId="7C3B6CC5">
                <wp:simplePos x="0" y="0"/>
                <wp:positionH relativeFrom="column">
                  <wp:posOffset>8357162</wp:posOffset>
                </wp:positionH>
                <wp:positionV relativeFrom="paragraph">
                  <wp:posOffset>1490537</wp:posOffset>
                </wp:positionV>
                <wp:extent cx="91883" cy="874275"/>
                <wp:effectExtent l="8890" t="0" r="12700" b="88900"/>
                <wp:wrapNone/>
                <wp:docPr id="128" name="右中かっこ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883" cy="874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8D63" id="右中かっこ 128" o:spid="_x0000_s1026" type="#_x0000_t88" style="position:absolute;left:0;text-align:left;margin-left:658.05pt;margin-top:117.35pt;width:7.25pt;height:68.8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" adj="189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C8B928" wp14:editId="4573E31C">
                <wp:simplePos x="0" y="0"/>
                <wp:positionH relativeFrom="column">
                  <wp:posOffset>4639177</wp:posOffset>
                </wp:positionH>
                <wp:positionV relativeFrom="paragraph">
                  <wp:posOffset>2645039</wp:posOffset>
                </wp:positionV>
                <wp:extent cx="4675517" cy="0"/>
                <wp:effectExtent l="0" t="0" r="29845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630CB" id="直線コネクタ 129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208.25pt" to="733.4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DC9021" wp14:editId="6D91E521">
                <wp:simplePos x="0" y="0"/>
                <wp:positionH relativeFrom="column">
                  <wp:posOffset>1702315</wp:posOffset>
                </wp:positionH>
                <wp:positionV relativeFrom="paragraph">
                  <wp:posOffset>-263</wp:posOffset>
                </wp:positionV>
                <wp:extent cx="885825" cy="619125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Pr="001007FB">
                              <w:rPr>
                                <w:rFonts w:hint="eastAsia"/>
                                <w:sz w:val="28"/>
                              </w:rPr>
                              <w:t>平面図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9021" id="テキスト ボックス 130" o:spid="_x0000_s1039" type="#_x0000_t202" style="position:absolute;left:0;text-align:left;margin-left:134.05pt;margin-top:0;width:69.75pt;height:48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" filled="f" stroked="f" strokeweight=".5pt">
                <v:textbox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(</w:t>
                      </w:r>
                      <w:r w:rsidRPr="001007FB">
                        <w:rPr>
                          <w:rFonts w:hint="eastAsia"/>
                          <w:sz w:val="28"/>
                        </w:rPr>
                        <w:t>平面図</w:t>
                      </w:r>
                      <w:r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100419" wp14:editId="2E79F625">
                <wp:simplePos x="0" y="0"/>
                <wp:positionH relativeFrom="column">
                  <wp:posOffset>6378779</wp:posOffset>
                </wp:positionH>
                <wp:positionV relativeFrom="paragraph">
                  <wp:posOffset>2717573</wp:posOffset>
                </wp:positionV>
                <wp:extent cx="885825" cy="619125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(断面</w:t>
                            </w:r>
                            <w:r w:rsidRPr="001007FB">
                              <w:rPr>
                                <w:rFonts w:hint="eastAsia"/>
                                <w:sz w:val="2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00419" id="テキスト ボックス 131" o:spid="_x0000_s1040" type="#_x0000_t202" style="position:absolute;left:0;text-align:left;margin-left:502.25pt;margin-top:214pt;width:69.75pt;height:48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" filled="f" stroked="f" strokeweight=".5pt">
                <v:textbox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(断面</w:t>
                      </w:r>
                      <w:r w:rsidRPr="001007FB">
                        <w:rPr>
                          <w:rFonts w:hint="eastAsia"/>
                          <w:sz w:val="28"/>
                        </w:rPr>
                        <w:t>図</w:t>
                      </w:r>
                      <w:r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945A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E4B2B9" wp14:editId="3BA92F69">
                <wp:simplePos x="0" y="0"/>
                <wp:positionH relativeFrom="margin">
                  <wp:posOffset>8891270</wp:posOffset>
                </wp:positionH>
                <wp:positionV relativeFrom="paragraph">
                  <wp:posOffset>1200785</wp:posOffset>
                </wp:positionV>
                <wp:extent cx="540385" cy="28575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3E0D05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1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B2B9" id="テキスト ボックス 132" o:spid="_x0000_s1041" type="#_x0000_t202" style="position:absolute;left:0;text-align:left;margin-left:700.1pt;margin-top:94.55pt;width:42.5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" filled="f" stroked="f" strokeweight=".5pt">
                <v:textbox>
                  <w:txbxContent>
                    <w:p w:rsidR="00F96C98" w:rsidRPr="003E0D05" w:rsidRDefault="00F96C98" w:rsidP="00F96C98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12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5A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8C9E91" wp14:editId="01AC0F33">
                <wp:simplePos x="0" y="0"/>
                <wp:positionH relativeFrom="margin">
                  <wp:posOffset>8923902</wp:posOffset>
                </wp:positionH>
                <wp:positionV relativeFrom="paragraph">
                  <wp:posOffset>1596608</wp:posOffset>
                </wp:positionV>
                <wp:extent cx="644056" cy="270344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3E0D05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9E91" id="テキスト ボックス 133" o:spid="_x0000_s1042" type="#_x0000_t202" style="position:absolute;left:0;text-align:left;margin-left:702.65pt;margin-top:125.7pt;width:50.7pt;height:21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" filled="f" stroked="f" strokeweight=".5pt">
                <v:textbox>
                  <w:txbxContent>
                    <w:p w:rsidR="00F96C98" w:rsidRPr="003E0D05" w:rsidRDefault="00F96C98" w:rsidP="00F96C98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2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CFC7EE" wp14:editId="7E35DC56">
                <wp:simplePos x="0" y="0"/>
                <wp:positionH relativeFrom="column">
                  <wp:posOffset>8891270</wp:posOffset>
                </wp:positionH>
                <wp:positionV relativeFrom="paragraph">
                  <wp:posOffset>1671690</wp:posOffset>
                </wp:positionV>
                <wp:extent cx="87464" cy="198783"/>
                <wp:effectExtent l="0" t="0" r="46355" b="10795"/>
                <wp:wrapNone/>
                <wp:docPr id="134" name="右中かっ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9878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2B95" id="右中かっこ 134" o:spid="_x0000_s1026" type="#_x0000_t88" style="position:absolute;left:0;text-align:left;margin-left:700.1pt;margin-top:131.65pt;width:6.9pt;height:1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" adj="792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52CF24" wp14:editId="4AE19AAE">
                <wp:simplePos x="0" y="0"/>
                <wp:positionH relativeFrom="column">
                  <wp:posOffset>8890805</wp:posOffset>
                </wp:positionH>
                <wp:positionV relativeFrom="paragraph">
                  <wp:posOffset>1092039</wp:posOffset>
                </wp:positionV>
                <wp:extent cx="55659" cy="564250"/>
                <wp:effectExtent l="0" t="0" r="40005" b="26670"/>
                <wp:wrapNone/>
                <wp:docPr id="135" name="右中かっこ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564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6798E" id="右中かっこ 135" o:spid="_x0000_s1026" type="#_x0000_t88" style="position:absolute;left:0;text-align:left;margin-left:700.05pt;margin-top:86pt;width:4.4pt;height:44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" adj="178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BF7CFC4" wp14:editId="7CEA61C6">
                <wp:simplePos x="0" y="0"/>
                <wp:positionH relativeFrom="column">
                  <wp:posOffset>7961508</wp:posOffset>
                </wp:positionH>
                <wp:positionV relativeFrom="paragraph">
                  <wp:posOffset>1076211</wp:posOffset>
                </wp:positionV>
                <wp:extent cx="897596" cy="778510"/>
                <wp:effectExtent l="0" t="0" r="17145" b="21590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596" cy="778510"/>
                          <a:chOff x="0" y="0"/>
                          <a:chExt cx="1104900" cy="778896"/>
                        </a:xfrm>
                      </wpg:grpSpPr>
                      <wps:wsp>
                        <wps:cNvPr id="137" name="正方形/長方形 137"/>
                        <wps:cNvSpPr/>
                        <wps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CA02AA" id="グループ化 136" o:spid="_x0000_s1026" style="position:absolute;left:0;text-align:left;margin-left:626.9pt;margin-top:84.75pt;width:70.7pt;height:61.3pt;z-index:251833344;mso-width-relative:margin" coordsize="11049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">
                <v:rect id="正方形/長方形 137" o:spid="_x0000_s1027" style="position:absolute;width:1104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" fillcolor="white [3201]" strokecolor="black [3213]" strokeweight="1pt"/>
                <v:rect id="正方形/長方形 138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B5E563" wp14:editId="4B2DD590">
                <wp:simplePos x="0" y="0"/>
                <wp:positionH relativeFrom="margin">
                  <wp:posOffset>6004229</wp:posOffset>
                </wp:positionH>
                <wp:positionV relativeFrom="paragraph">
                  <wp:posOffset>1217295</wp:posOffset>
                </wp:positionV>
                <wp:extent cx="540689" cy="286247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3E0D05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1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E563" id="テキスト ボックス 139" o:spid="_x0000_s1043" type="#_x0000_t202" style="position:absolute;left:0;text-align:left;margin-left:472.75pt;margin-top:95.85pt;width:42.55pt;height:22.5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" filled="f" stroked="f" strokeweight=".5pt">
                <v:textbox>
                  <w:txbxContent>
                    <w:p w:rsidR="00F96C98" w:rsidRPr="003E0D05" w:rsidRDefault="00F96C98" w:rsidP="00F96C98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12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66E3E8" wp14:editId="5E421904">
                <wp:simplePos x="0" y="0"/>
                <wp:positionH relativeFrom="column">
                  <wp:posOffset>5996526</wp:posOffset>
                </wp:positionH>
                <wp:positionV relativeFrom="paragraph">
                  <wp:posOffset>1671016</wp:posOffset>
                </wp:positionV>
                <wp:extent cx="87464" cy="198783"/>
                <wp:effectExtent l="0" t="0" r="46355" b="10795"/>
                <wp:wrapNone/>
                <wp:docPr id="140" name="右中かっこ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9878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D270" id="右中かっこ 140" o:spid="_x0000_s1026" type="#_x0000_t88" style="position:absolute;left:0;text-align:left;margin-left:472.15pt;margin-top:131.6pt;width:6.9pt;height:15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" adj="792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C69136" wp14:editId="64BD8787">
                <wp:simplePos x="0" y="0"/>
                <wp:positionH relativeFrom="column">
                  <wp:posOffset>6004477</wp:posOffset>
                </wp:positionH>
                <wp:positionV relativeFrom="paragraph">
                  <wp:posOffset>1098522</wp:posOffset>
                </wp:positionV>
                <wp:extent cx="55659" cy="564250"/>
                <wp:effectExtent l="0" t="0" r="40005" b="26670"/>
                <wp:wrapNone/>
                <wp:docPr id="141" name="右中かっこ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564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D53C" id="右中かっこ 141" o:spid="_x0000_s1026" type="#_x0000_t88" style="position:absolute;left:0;text-align:left;margin-left:472.8pt;margin-top:86.5pt;width:4.4pt;height:44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" adj="178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0527C0" wp14:editId="1ED2C532">
                <wp:simplePos x="0" y="0"/>
                <wp:positionH relativeFrom="column">
                  <wp:posOffset>7698105</wp:posOffset>
                </wp:positionH>
                <wp:positionV relativeFrom="paragraph">
                  <wp:posOffset>1758481</wp:posOffset>
                </wp:positionV>
                <wp:extent cx="325921" cy="182880"/>
                <wp:effectExtent l="0" t="38100" r="55245" b="26670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2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CD07" id="直線矢印コネクタ 142" o:spid="_x0000_s1026" type="#_x0000_t32" style="position:absolute;left:0;text-align:left;margin-left:606.15pt;margin-top:138.45pt;width:25.65pt;height:14.4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E3DDD7" wp14:editId="3EC2504E">
                <wp:simplePos x="0" y="0"/>
                <wp:positionH relativeFrom="column">
                  <wp:posOffset>7197172</wp:posOffset>
                </wp:positionH>
                <wp:positionV relativeFrom="paragraph">
                  <wp:posOffset>1742577</wp:posOffset>
                </wp:positionV>
                <wp:extent cx="269875" cy="198783"/>
                <wp:effectExtent l="38100" t="38100" r="15875" b="29845"/>
                <wp:wrapNone/>
                <wp:docPr id="143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C1B1" id="直線矢印コネクタ 143" o:spid="_x0000_s1026" type="#_x0000_t32" style="position:absolute;left:0;text-align:left;margin-left:566.7pt;margin-top:137.2pt;width:21.25pt;height:15.6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8F99F3" wp14:editId="0311E269">
                <wp:simplePos x="0" y="0"/>
                <wp:positionH relativeFrom="column">
                  <wp:posOffset>7126660</wp:posOffset>
                </wp:positionH>
                <wp:positionV relativeFrom="paragraph">
                  <wp:posOffset>1870959</wp:posOffset>
                </wp:positionV>
                <wp:extent cx="1137037" cy="314325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99F3" id="テキスト ボックス 144" o:spid="_x0000_s1044" type="#_x0000_t202" style="position:absolute;left:0;text-align:left;margin-left:561.15pt;margin-top:147.3pt;width:89.5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" filled="f" stroked="f" strokeweight=".5pt">
                <v:textbox>
                  <w:txbxContent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279588" wp14:editId="69A075DF">
                <wp:simplePos x="0" y="0"/>
                <wp:positionH relativeFrom="column">
                  <wp:posOffset>5296535</wp:posOffset>
                </wp:positionH>
                <wp:positionV relativeFrom="paragraph">
                  <wp:posOffset>2123688</wp:posOffset>
                </wp:positionV>
                <wp:extent cx="1137037" cy="314325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9588" id="テキスト ボックス 145" o:spid="_x0000_s1045" type="#_x0000_t202" style="position:absolute;left:0;text-align:left;margin-left:417.05pt;margin-top:167.2pt;width:89.5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" filled="f" stroked="f" strokeweight=".5pt">
                <v:textbox>
                  <w:txbxContent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D6D955" wp14:editId="0C5C6C3F">
                <wp:simplePos x="0" y="0"/>
                <wp:positionH relativeFrom="column">
                  <wp:posOffset>4581194</wp:posOffset>
                </wp:positionH>
                <wp:positionV relativeFrom="paragraph">
                  <wp:posOffset>661201</wp:posOffset>
                </wp:positionV>
                <wp:extent cx="1359673" cy="314325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D955" id="テキスト ボックス 146" o:spid="_x0000_s1046" type="#_x0000_t202" style="position:absolute;left:0;text-align:left;margin-left:360.7pt;margin-top:52.05pt;width:107.0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" filled="f" stroked="f" strokeweight=".5pt">
                <v:textbox>
                  <w:txbxContent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B1629C" wp14:editId="4020DD94">
                <wp:simplePos x="0" y="0"/>
                <wp:positionH relativeFrom="column">
                  <wp:posOffset>6896044</wp:posOffset>
                </wp:positionH>
                <wp:positionV relativeFrom="paragraph">
                  <wp:posOffset>718019</wp:posOffset>
                </wp:positionV>
                <wp:extent cx="1693628" cy="31432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2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629C" id="テキスト ボックス 147" o:spid="_x0000_s1047" type="#_x0000_t202" style="position:absolute;left:0;text-align:left;margin-left:543pt;margin-top:56.55pt;width:133.3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" filled="f" stroked="f" strokeweight=".5pt">
                <v:textbox>
                  <w:txbxContent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E1479D" wp14:editId="28852B80">
                <wp:simplePos x="0" y="0"/>
                <wp:positionH relativeFrom="column">
                  <wp:posOffset>7125610</wp:posOffset>
                </wp:positionH>
                <wp:positionV relativeFrom="paragraph">
                  <wp:posOffset>995155</wp:posOffset>
                </wp:positionV>
                <wp:extent cx="341906" cy="275508"/>
                <wp:effectExtent l="38100" t="0" r="20320" b="48895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275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3FD2" id="直線矢印コネクタ 148" o:spid="_x0000_s1026" type="#_x0000_t32" style="position:absolute;left:0;text-align:left;margin-left:561.05pt;margin-top:78.35pt;width:26.9pt;height:21.7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E2A2B2" wp14:editId="6C884E4B">
                <wp:simplePos x="0" y="0"/>
                <wp:positionH relativeFrom="column">
                  <wp:posOffset>7658348</wp:posOffset>
                </wp:positionH>
                <wp:positionV relativeFrom="paragraph">
                  <wp:posOffset>963350</wp:posOffset>
                </wp:positionV>
                <wp:extent cx="389614" cy="307313"/>
                <wp:effectExtent l="0" t="0" r="86995" b="55245"/>
                <wp:wrapNone/>
                <wp:docPr id="149" name="直線矢印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307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5884" id="直線矢印コネクタ 149" o:spid="_x0000_s1026" type="#_x0000_t32" style="position:absolute;left:0;text-align:left;margin-left:603pt;margin-top:75.85pt;width:30.7pt;height:24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085F6" wp14:editId="14900BCE">
                <wp:simplePos x="0" y="0"/>
                <wp:positionH relativeFrom="rightMargin">
                  <wp:align>left</wp:align>
                </wp:positionH>
                <wp:positionV relativeFrom="paragraph">
                  <wp:posOffset>1940892</wp:posOffset>
                </wp:positionV>
                <wp:extent cx="508883" cy="310101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720A9D" w:rsidRDefault="00F96C98" w:rsidP="00F96C98">
                            <w:r w:rsidRPr="00720A9D">
                              <w:t>10</w:t>
                            </w:r>
                            <w:r w:rsidRPr="00720A9D"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85F6" id="テキスト ボックス 150" o:spid="_x0000_s1048" type="#_x0000_t202" style="position:absolute;left:0;text-align:left;margin-left:0;margin-top:152.85pt;width:40.05pt;height:24.4pt;z-index:251835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" filled="f" stroked="f" strokeweight=".5pt">
                <v:textbox>
                  <w:txbxContent>
                    <w:p w:rsidR="00F96C98" w:rsidRPr="00720A9D" w:rsidRDefault="00F96C98" w:rsidP="00F96C98">
                      <w:r w:rsidRPr="00720A9D">
                        <w:t>10</w:t>
                      </w:r>
                      <w:r w:rsidRPr="00720A9D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21A4B7" wp14:editId="26B8FA3E">
                <wp:simplePos x="0" y="0"/>
                <wp:positionH relativeFrom="margin">
                  <wp:posOffset>5168900</wp:posOffset>
                </wp:positionH>
                <wp:positionV relativeFrom="paragraph">
                  <wp:posOffset>1972420</wp:posOffset>
                </wp:positionV>
                <wp:extent cx="477078" cy="333955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720A9D" w:rsidRDefault="00F96C98" w:rsidP="00F96C98">
                            <w:r w:rsidRPr="00720A9D">
                              <w:t>12</w:t>
                            </w:r>
                            <w:r w:rsidRPr="00720A9D"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A4B7" id="テキスト ボックス 151" o:spid="_x0000_s1049" type="#_x0000_t202" style="position:absolute;left:0;text-align:left;margin-left:407pt;margin-top:155.3pt;width:37.55pt;height:26.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" filled="f" stroked="f" strokeweight=".5pt">
                <v:textbox>
                  <w:txbxContent>
                    <w:p w:rsidR="00F96C98" w:rsidRPr="00720A9D" w:rsidRDefault="00F96C98" w:rsidP="00F96C98">
                      <w:r w:rsidRPr="00720A9D">
                        <w:t>12</w:t>
                      </w:r>
                      <w:r w:rsidRPr="00720A9D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4D672" wp14:editId="3483968D">
                <wp:simplePos x="0" y="0"/>
                <wp:positionH relativeFrom="column">
                  <wp:posOffset>5324157</wp:posOffset>
                </wp:positionH>
                <wp:positionV relativeFrom="paragraph">
                  <wp:posOffset>1420538</wp:posOffset>
                </wp:positionV>
                <wp:extent cx="133985" cy="1082564"/>
                <wp:effectExtent l="2223" t="0" r="20637" b="96838"/>
                <wp:wrapNone/>
                <wp:docPr id="152" name="右中かっこ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985" cy="10825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029D" id="右中かっこ 152" o:spid="_x0000_s1026" type="#_x0000_t88" style="position:absolute;left:0;text-align:left;margin-left:419.2pt;margin-top:111.85pt;width:10.55pt;height:85.25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" adj="223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336F79" wp14:editId="4B483D0A">
                <wp:simplePos x="0" y="0"/>
                <wp:positionH relativeFrom="page">
                  <wp:posOffset>1765190</wp:posOffset>
                </wp:positionH>
                <wp:positionV relativeFrom="paragraph">
                  <wp:posOffset>3213569</wp:posOffset>
                </wp:positionV>
                <wp:extent cx="1216549" cy="310101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2B11A8" w:rsidRDefault="00F96C98" w:rsidP="00F96C98">
                            <w:pPr>
                              <w:rPr>
                                <w:sz w:val="20"/>
                              </w:rPr>
                            </w:pPr>
                            <w:r w:rsidRPr="002B11A8">
                              <w:rPr>
                                <w:rFonts w:hint="eastAsia"/>
                                <w:sz w:val="20"/>
                              </w:rPr>
                              <w:t>ブロック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6F79" id="テキスト ボックス 153" o:spid="_x0000_s1050" type="#_x0000_t202" style="position:absolute;left:0;text-align:left;margin-left:139pt;margin-top:253.05pt;width:95.8pt;height:24.4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" filled="f" stroked="f" strokeweight=".5pt">
                <v:textbox>
                  <w:txbxContent>
                    <w:p w:rsidR="00F96C98" w:rsidRPr="002B11A8" w:rsidRDefault="00F96C98" w:rsidP="00F96C98">
                      <w:pPr>
                        <w:rPr>
                          <w:sz w:val="20"/>
                        </w:rPr>
                      </w:pPr>
                      <w:r w:rsidRPr="002B11A8">
                        <w:rPr>
                          <w:rFonts w:hint="eastAsia"/>
                          <w:sz w:val="20"/>
                        </w:rPr>
                        <w:t>ブロック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D5A786F" wp14:editId="02CAFEF6">
                <wp:simplePos x="0" y="0"/>
                <wp:positionH relativeFrom="column">
                  <wp:posOffset>6791656</wp:posOffset>
                </wp:positionH>
                <wp:positionV relativeFrom="paragraph">
                  <wp:posOffset>1074668</wp:posOffset>
                </wp:positionV>
                <wp:extent cx="500932" cy="778896"/>
                <wp:effectExtent l="0" t="0" r="13970" b="2159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778896"/>
                          <a:chOff x="0" y="0"/>
                          <a:chExt cx="1104900" cy="778896"/>
                        </a:xfrm>
                      </wpg:grpSpPr>
                      <wps:wsp>
                        <wps:cNvPr id="155" name="正方形/長方形 155"/>
                        <wps:cNvSpPr/>
                        <wps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FF602" id="グループ化 154" o:spid="_x0000_s1026" style="position:absolute;left:0;text-align:left;margin-left:534.8pt;margin-top:84.6pt;width:39.45pt;height:61.35pt;z-index:251832320;mso-width-relative:margin" coordsize="11049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">
                <v:rect id="正方形/長方形 155" o:spid="_x0000_s1027" style="position:absolute;width:1104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" fillcolor="white [3201]" strokecolor="black [3213]" strokeweight="1pt"/>
                <v:rect id="正方形/長方形 156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0A3E587" wp14:editId="6AA954CB">
                <wp:simplePos x="0" y="0"/>
                <wp:positionH relativeFrom="column">
                  <wp:posOffset>4851538</wp:posOffset>
                </wp:positionH>
                <wp:positionV relativeFrom="paragraph">
                  <wp:posOffset>1082620</wp:posOffset>
                </wp:positionV>
                <wp:extent cx="1104900" cy="778896"/>
                <wp:effectExtent l="0" t="0" r="19050" b="2159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778896"/>
                          <a:chOff x="0" y="0"/>
                          <a:chExt cx="1104900" cy="778896"/>
                        </a:xfrm>
                      </wpg:grpSpPr>
                      <wps:wsp>
                        <wps:cNvPr id="158" name="正方形/長方形 158"/>
                        <wps:cNvSpPr/>
                        <wps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6153A" id="グループ化 157" o:spid="_x0000_s1026" style="position:absolute;left:0;text-align:left;margin-left:382pt;margin-top:85.25pt;width:87pt;height:61.35pt;z-index:251821056" coordsize="11049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">
                <v:rect id="正方形/長方形 158" o:spid="_x0000_s1027" style="position:absolute;width:1104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" fillcolor="white [3201]" strokecolor="black [3213]" strokeweight="1pt"/>
                <v:rect id="正方形/長方形 159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26DE0A" wp14:editId="57210DDB">
                <wp:simplePos x="0" y="0"/>
                <wp:positionH relativeFrom="column">
                  <wp:posOffset>7320197</wp:posOffset>
                </wp:positionH>
                <wp:positionV relativeFrom="paragraph">
                  <wp:posOffset>431441</wp:posOffset>
                </wp:positionV>
                <wp:extent cx="747423" cy="302149"/>
                <wp:effectExtent l="0" t="0" r="0" b="3175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2B11A8" w:rsidRDefault="00F96C98" w:rsidP="00F96C98">
                            <w:r w:rsidRPr="002B11A8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 w:rsidRPr="002B11A8">
                              <w:rPr>
                                <w:rFonts w:hint="eastAsia"/>
                              </w:rPr>
                              <w:t>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DE0A" id="テキスト ボックス 160" o:spid="_x0000_s1051" type="#_x0000_t202" style="position:absolute;left:0;text-align:left;margin-left:576.4pt;margin-top:33.95pt;width:58.85pt;height:23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" filled="f" stroked="f" strokeweight=".5pt">
                <v:textbox>
                  <w:txbxContent>
                    <w:p w:rsidR="00F96C98" w:rsidRPr="002B11A8" w:rsidRDefault="00F96C98" w:rsidP="00F96C98">
                      <w:r w:rsidRPr="002B11A8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東</w:t>
                      </w:r>
                      <w:r w:rsidRPr="002B11A8">
                        <w:rPr>
                          <w:rFonts w:hint="eastAsia"/>
                        </w:rPr>
                        <w:t>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1D7DE0" wp14:editId="4872C2C1">
                <wp:simplePos x="0" y="0"/>
                <wp:positionH relativeFrom="column">
                  <wp:posOffset>4962304</wp:posOffset>
                </wp:positionH>
                <wp:positionV relativeFrom="paragraph">
                  <wp:posOffset>486410</wp:posOffset>
                </wp:positionV>
                <wp:extent cx="747423" cy="302149"/>
                <wp:effectExtent l="0" t="0" r="0" b="3175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2B11A8" w:rsidRDefault="00F96C98" w:rsidP="00F96C98">
                            <w:r w:rsidRPr="002B11A8">
                              <w:rPr>
                                <w:rFonts w:hint="eastAsia"/>
                              </w:rPr>
                              <w:t>【西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7DE0" id="テキスト ボックス 161" o:spid="_x0000_s1052" type="#_x0000_t202" style="position:absolute;left:0;text-align:left;margin-left:390.75pt;margin-top:38.3pt;width:58.85pt;height:2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" filled="f" stroked="f" strokeweight=".5pt">
                <v:textbox>
                  <w:txbxContent>
                    <w:p w:rsidR="00F96C98" w:rsidRPr="002B11A8" w:rsidRDefault="00F96C98" w:rsidP="00F96C98">
                      <w:r w:rsidRPr="002B11A8">
                        <w:rPr>
                          <w:rFonts w:hint="eastAsia"/>
                        </w:rPr>
                        <w:t>【西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A651C8" wp14:editId="089C6689">
                <wp:simplePos x="0" y="0"/>
                <wp:positionH relativeFrom="column">
                  <wp:posOffset>5654620</wp:posOffset>
                </wp:positionH>
                <wp:positionV relativeFrom="paragraph">
                  <wp:posOffset>1734627</wp:posOffset>
                </wp:positionV>
                <wp:extent cx="119049" cy="381414"/>
                <wp:effectExtent l="57150" t="38100" r="33655" b="19050"/>
                <wp:wrapNone/>
                <wp:docPr id="162" name="直線矢印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49" cy="381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6CA1" id="直線矢印コネクタ 162" o:spid="_x0000_s1026" type="#_x0000_t32" style="position:absolute;left:0;text-align:left;margin-left:445.25pt;margin-top:136.6pt;width:9.35pt;height:30.0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16596D" wp14:editId="3B71ABA0">
                <wp:simplePos x="0" y="0"/>
                <wp:positionH relativeFrom="column">
                  <wp:posOffset>5209346</wp:posOffset>
                </wp:positionH>
                <wp:positionV relativeFrom="paragraph">
                  <wp:posOffset>906641</wp:posOffset>
                </wp:positionV>
                <wp:extent cx="112395" cy="323325"/>
                <wp:effectExtent l="38100" t="0" r="20955" b="57785"/>
                <wp:wrapNone/>
                <wp:docPr id="163" name="直線矢印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32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B72C" id="直線矢印コネクタ 163" o:spid="_x0000_s1026" type="#_x0000_t32" style="position:absolute;left:0;text-align:left;margin-left:410.2pt;margin-top:71.4pt;width:8.85pt;height:25.4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D1EAE0" wp14:editId="1A2C4D5F">
                <wp:simplePos x="0" y="0"/>
                <wp:positionH relativeFrom="column">
                  <wp:posOffset>6292215</wp:posOffset>
                </wp:positionH>
                <wp:positionV relativeFrom="paragraph">
                  <wp:posOffset>-3810</wp:posOffset>
                </wp:positionV>
                <wp:extent cx="885825" cy="619125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(立面</w:t>
                            </w:r>
                            <w:r w:rsidRPr="001007FB">
                              <w:rPr>
                                <w:rFonts w:hint="eastAsia"/>
                                <w:sz w:val="2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1EAE0" id="テキスト ボックス 164" o:spid="_x0000_s1053" type="#_x0000_t202" style="position:absolute;left:0;text-align:left;margin-left:495.45pt;margin-top:-.3pt;width:69.75pt;height:48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" filled="f" stroked="f" strokeweight=".5pt">
                <v:textbox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(立面</w:t>
                      </w:r>
                      <w:r w:rsidRPr="001007FB">
                        <w:rPr>
                          <w:rFonts w:hint="eastAsia"/>
                          <w:sz w:val="28"/>
                        </w:rPr>
                        <w:t>図</w:t>
                      </w:r>
                      <w:r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A0FF9E" wp14:editId="2B7B1C87">
                <wp:simplePos x="0" y="0"/>
                <wp:positionH relativeFrom="column">
                  <wp:posOffset>4587239</wp:posOffset>
                </wp:positionH>
                <wp:positionV relativeFrom="paragraph">
                  <wp:posOffset>443865</wp:posOffset>
                </wp:positionV>
                <wp:extent cx="9119" cy="4495800"/>
                <wp:effectExtent l="0" t="0" r="29210" b="19050"/>
                <wp:wrapNone/>
                <wp:docPr id="165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9" cy="449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2A3CE" id="直線コネクタ 165" o:spid="_x0000_s1026" style="position:absolute;left:0;text-align:lef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4.95pt" to="361.9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022F80" wp14:editId="47E50DC7">
                <wp:simplePos x="0" y="0"/>
                <wp:positionH relativeFrom="column">
                  <wp:posOffset>2606040</wp:posOffset>
                </wp:positionH>
                <wp:positionV relativeFrom="paragraph">
                  <wp:posOffset>2710815</wp:posOffset>
                </wp:positionV>
                <wp:extent cx="1762125" cy="571500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20cm＆</w:t>
                            </w:r>
                          </w:p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ブロック1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2F80" id="テキスト ボックス 166" o:spid="_x0000_s1054" type="#_x0000_t202" style="position:absolute;left:0;text-align:left;margin-left:205.2pt;margin-top:213.45pt;width:138.75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" filled="f" stroked="f" strokeweight=".5pt">
                <v:textbox>
                  <w:txbxContent>
                    <w:p w:rsidR="00F96C98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20cm＆</w:t>
                      </w:r>
                    </w:p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ブロック12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4E61B0" wp14:editId="0F0660FA">
                <wp:simplePos x="0" y="0"/>
                <wp:positionH relativeFrom="column">
                  <wp:posOffset>1158240</wp:posOffset>
                </wp:positionH>
                <wp:positionV relativeFrom="paragraph">
                  <wp:posOffset>1196340</wp:posOffset>
                </wp:positionV>
                <wp:extent cx="1924050" cy="1447800"/>
                <wp:effectExtent l="0" t="0" r="19050" b="1905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8" w:rsidRPr="001007FB" w:rsidRDefault="00F96C98" w:rsidP="00F96C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007FB">
                              <w:rPr>
                                <w:rFonts w:hint="eastAsia"/>
                                <w:sz w:val="32"/>
                              </w:rPr>
                              <w:t>家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E61B0" id="正方形/長方形 167" o:spid="_x0000_s1055" style="position:absolute;left:0;text-align:left;margin-left:91.2pt;margin-top:94.2pt;width:151.5pt;height:11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" fillcolor="white [3201]" strokecolor="black [3213]" strokeweight="1pt">
                <v:textbox>
                  <w:txbxContent>
                    <w:p w:rsidR="00F96C98" w:rsidRPr="001007FB" w:rsidRDefault="00F96C98" w:rsidP="00F96C98">
                      <w:pPr>
                        <w:jc w:val="center"/>
                        <w:rPr>
                          <w:sz w:val="32"/>
                        </w:rPr>
                      </w:pPr>
                      <w:r w:rsidRPr="001007FB">
                        <w:rPr>
                          <w:rFonts w:hint="eastAsia"/>
                          <w:sz w:val="32"/>
                        </w:rPr>
                        <w:t>家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C3079A" wp14:editId="0F075BF1">
                <wp:simplePos x="0" y="0"/>
                <wp:positionH relativeFrom="page">
                  <wp:posOffset>1643380</wp:posOffset>
                </wp:positionH>
                <wp:positionV relativeFrom="paragraph">
                  <wp:posOffset>1777365</wp:posOffset>
                </wp:positionV>
                <wp:extent cx="381000" cy="1362075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2B11A8" w:rsidRDefault="00F96C98" w:rsidP="00F96C98">
                            <w:pPr>
                              <w:rPr>
                                <w:sz w:val="20"/>
                              </w:rPr>
                            </w:pPr>
                            <w:r w:rsidRPr="002B11A8">
                              <w:rPr>
                                <w:rFonts w:hint="eastAsia"/>
                                <w:sz w:val="20"/>
                              </w:rPr>
                              <w:t>ブロック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079A" id="テキスト ボックス 168" o:spid="_x0000_s1056" type="#_x0000_t202" style="position:absolute;left:0;text-align:left;margin-left:129.4pt;margin-top:139.95pt;width:30pt;height:107.2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" filled="f" stroked="f" strokeweight=".5pt">
                <v:textbox style="layout-flow:vertical-ideographic">
                  <w:txbxContent>
                    <w:p w:rsidR="00F96C98" w:rsidRPr="002B11A8" w:rsidRDefault="00F96C98" w:rsidP="00F96C98">
                      <w:pPr>
                        <w:rPr>
                          <w:sz w:val="20"/>
                        </w:rPr>
                      </w:pPr>
                      <w:r w:rsidRPr="002B11A8">
                        <w:rPr>
                          <w:rFonts w:hint="eastAsia"/>
                          <w:sz w:val="20"/>
                        </w:rPr>
                        <w:t>ブロック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5EDA7C" wp14:editId="59F09EC9">
                <wp:simplePos x="0" y="0"/>
                <wp:positionH relativeFrom="page">
                  <wp:posOffset>3895725</wp:posOffset>
                </wp:positionH>
                <wp:positionV relativeFrom="paragraph">
                  <wp:posOffset>3206115</wp:posOffset>
                </wp:positionV>
                <wp:extent cx="1238250" cy="619125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2B11A8" w:rsidRDefault="00F96C98" w:rsidP="00F96C98">
                            <w:pPr>
                              <w:rPr>
                                <w:sz w:val="20"/>
                              </w:rPr>
                            </w:pPr>
                            <w:r w:rsidRPr="002B11A8">
                              <w:rPr>
                                <w:rFonts w:hint="eastAsia"/>
                                <w:sz w:val="20"/>
                              </w:rPr>
                              <w:t>ブロック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EDA7C" id="テキスト ボックス 169" o:spid="_x0000_s1057" type="#_x0000_t202" style="position:absolute;left:0;text-align:left;margin-left:306.75pt;margin-top:252.45pt;width:97.5pt;height:48.75pt;z-index:251822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" filled="f" stroked="f" strokeweight=".5pt">
                <v:textbox>
                  <w:txbxContent>
                    <w:p w:rsidR="00F96C98" w:rsidRPr="002B11A8" w:rsidRDefault="00F96C98" w:rsidP="00F96C98">
                      <w:pPr>
                        <w:rPr>
                          <w:sz w:val="20"/>
                        </w:rPr>
                      </w:pPr>
                      <w:r w:rsidRPr="002B11A8">
                        <w:rPr>
                          <w:rFonts w:hint="eastAsia"/>
                          <w:sz w:val="20"/>
                        </w:rPr>
                        <w:t>ブロック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0879C1" wp14:editId="0333E12B">
                <wp:simplePos x="0" y="0"/>
                <wp:positionH relativeFrom="column">
                  <wp:posOffset>3185160</wp:posOffset>
                </wp:positionH>
                <wp:positionV relativeFrom="paragraph">
                  <wp:posOffset>2607310</wp:posOffset>
                </wp:positionV>
                <wp:extent cx="277495" cy="2028825"/>
                <wp:effectExtent l="635" t="0" r="27940" b="104140"/>
                <wp:wrapNone/>
                <wp:docPr id="170" name="右中かっこ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495" cy="2028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A221" id="右中かっこ 170" o:spid="_x0000_s1026" type="#_x0000_t88" style="position:absolute;left:0;text-align:left;margin-left:250.8pt;margin-top:205.3pt;width:21.85pt;height:159.7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" adj="246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51F26E" wp14:editId="7ACE4E8F">
                <wp:simplePos x="0" y="0"/>
                <wp:positionH relativeFrom="column">
                  <wp:posOffset>-327660</wp:posOffset>
                </wp:positionH>
                <wp:positionV relativeFrom="paragraph">
                  <wp:posOffset>4415790</wp:posOffset>
                </wp:positionV>
                <wp:extent cx="4724400" cy="0"/>
                <wp:effectExtent l="0" t="0" r="19050" b="19050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BAB08" id="直線コネクタ 171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pt,347.7pt" to="346.2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A8CABE" wp14:editId="0176D28A">
                <wp:simplePos x="0" y="0"/>
                <wp:positionH relativeFrom="column">
                  <wp:posOffset>662940</wp:posOffset>
                </wp:positionH>
                <wp:positionV relativeFrom="paragraph">
                  <wp:posOffset>3434715</wp:posOffset>
                </wp:positionV>
                <wp:extent cx="3733800" cy="9525"/>
                <wp:effectExtent l="0" t="0" r="19050" b="28575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D5CC7" id="直線コネクタ 172" o:spid="_x0000_s1026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70.45pt" to="346.2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77A0BE" wp14:editId="765E8418">
                <wp:simplePos x="0" y="0"/>
                <wp:positionH relativeFrom="margin">
                  <wp:posOffset>3063240</wp:posOffset>
                </wp:positionH>
                <wp:positionV relativeFrom="paragraph">
                  <wp:posOffset>3606165</wp:posOffset>
                </wp:positionV>
                <wp:extent cx="647700" cy="504825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A0BE" id="テキスト ボックス 173" o:spid="_x0000_s1058" type="#_x0000_t202" style="position:absolute;left:0;text-align:left;margin-left:241.2pt;margin-top:283.95pt;width:51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" filled="f" stroked="f" strokeweight=".5pt">
                <v:textbox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FE87AE" wp14:editId="19A7D489">
                <wp:simplePos x="0" y="0"/>
                <wp:positionH relativeFrom="margin">
                  <wp:posOffset>876300</wp:posOffset>
                </wp:positionH>
                <wp:positionV relativeFrom="paragraph">
                  <wp:posOffset>3615690</wp:posOffset>
                </wp:positionV>
                <wp:extent cx="647700" cy="504825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3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87AE" id="テキスト ボックス 174" o:spid="_x0000_s1059" type="#_x0000_t202" style="position:absolute;left:0;text-align:left;margin-left:69pt;margin-top:284.7pt;width:51pt;height:39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" filled="f" stroked="f" strokeweight=".5pt">
                <v:textbox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3.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9159B2" wp14:editId="212AD7E9">
                <wp:simplePos x="0" y="0"/>
                <wp:positionH relativeFrom="column">
                  <wp:posOffset>1055369</wp:posOffset>
                </wp:positionH>
                <wp:positionV relativeFrom="paragraph">
                  <wp:posOffset>3139124</wp:posOffset>
                </wp:positionV>
                <wp:extent cx="241935" cy="960120"/>
                <wp:effectExtent l="2858" t="0" r="27622" b="103823"/>
                <wp:wrapNone/>
                <wp:docPr id="175" name="右中かっこ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935" cy="9601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0EA0" id="右中かっこ 175" o:spid="_x0000_s1026" type="#_x0000_t88" style="position:absolute;left:0;text-align:left;margin-left:83.1pt;margin-top:247.2pt;width:19.05pt;height:75.6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" adj="454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A9BBBF" wp14:editId="21944769">
                <wp:simplePos x="0" y="0"/>
                <wp:positionH relativeFrom="margin">
                  <wp:posOffset>-66675</wp:posOffset>
                </wp:positionH>
                <wp:positionV relativeFrom="paragraph">
                  <wp:posOffset>1857375</wp:posOffset>
                </wp:positionV>
                <wp:extent cx="647700" cy="504825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BBBF" id="テキスト ボックス 176" o:spid="_x0000_s1060" type="#_x0000_t202" style="position:absolute;left:0;text-align:left;margin-left:-5.25pt;margin-top:146.25pt;width:51pt;height:39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" filled="f" stroked="f" strokeweight=".5pt">
                <v:textbox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  <w:r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844363" wp14:editId="7D1A084D">
                <wp:simplePos x="0" y="0"/>
                <wp:positionH relativeFrom="column">
                  <wp:posOffset>443230</wp:posOffset>
                </wp:positionH>
                <wp:positionV relativeFrom="paragraph">
                  <wp:posOffset>843915</wp:posOffset>
                </wp:positionV>
                <wp:extent cx="171451" cy="2590800"/>
                <wp:effectExtent l="38100" t="0" r="19050" b="19050"/>
                <wp:wrapNone/>
                <wp:docPr id="177" name="右中かっこ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1" cy="2590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C476" id="右中かっこ 177" o:spid="_x0000_s1026" type="#_x0000_t88" style="position:absolute;left:0;text-align:left;margin-left:34.9pt;margin-top:66.45pt;width:13.5pt;height:204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" adj="119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BD5BEB" wp14:editId="7D7C4093">
                <wp:simplePos x="0" y="0"/>
                <wp:positionH relativeFrom="column">
                  <wp:posOffset>977265</wp:posOffset>
                </wp:positionH>
                <wp:positionV relativeFrom="paragraph">
                  <wp:posOffset>917575</wp:posOffset>
                </wp:positionV>
                <wp:extent cx="3552825" cy="314325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A40ABB" w:rsidRDefault="00F96C98" w:rsidP="00F96C9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20cm＆コンクリートブロック1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5BEB" id="テキスト ボックス 178" o:spid="_x0000_s1061" type="#_x0000_t202" style="position:absolute;left:0;text-align:left;margin-left:76.95pt;margin-top:72.25pt;width:279.7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" filled="f" stroked="f" strokeweight=".5pt">
                <v:textbox>
                  <w:txbxContent>
                    <w:p w:rsidR="00F96C98" w:rsidRPr="00A40ABB" w:rsidRDefault="00F96C98" w:rsidP="00F96C9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20cm＆コンクリートブロック12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C6516C" wp14:editId="2D2E6631">
                <wp:simplePos x="0" y="0"/>
                <wp:positionH relativeFrom="column">
                  <wp:posOffset>2339339</wp:posOffset>
                </wp:positionH>
                <wp:positionV relativeFrom="paragraph">
                  <wp:posOffset>3215640</wp:posOffset>
                </wp:positionV>
                <wp:extent cx="238125" cy="123825"/>
                <wp:effectExtent l="38100" t="0" r="28575" b="47625"/>
                <wp:wrapNone/>
                <wp:docPr id="179" name="直線矢印コネクタ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AC07" id="直線矢印コネクタ 179" o:spid="_x0000_s1026" type="#_x0000_t32" style="position:absolute;left:0;text-align:left;margin-left:184.2pt;margin-top:253.2pt;width:18.75pt;height:9.7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1323FD" wp14:editId="415897F9">
                <wp:simplePos x="0" y="0"/>
                <wp:positionH relativeFrom="column">
                  <wp:posOffset>1710689</wp:posOffset>
                </wp:positionH>
                <wp:positionV relativeFrom="paragraph">
                  <wp:posOffset>3158490</wp:posOffset>
                </wp:positionV>
                <wp:extent cx="866775" cy="133350"/>
                <wp:effectExtent l="38100" t="0" r="28575" b="76200"/>
                <wp:wrapNone/>
                <wp:docPr id="180" name="直線矢印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8AC1" id="直線矢印コネクタ 180" o:spid="_x0000_s1026" type="#_x0000_t32" style="position:absolute;left:0;text-align:left;margin-left:134.7pt;margin-top:248.7pt;width:68.25pt;height:10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CAF6FB" wp14:editId="4B71FEFB">
                <wp:simplePos x="0" y="0"/>
                <wp:positionH relativeFrom="column">
                  <wp:posOffset>729615</wp:posOffset>
                </wp:positionH>
                <wp:positionV relativeFrom="paragraph">
                  <wp:posOffset>1015365</wp:posOffset>
                </wp:positionV>
                <wp:extent cx="295275" cy="54610"/>
                <wp:effectExtent l="38100" t="57150" r="28575" b="40640"/>
                <wp:wrapNone/>
                <wp:docPr id="181" name="直線矢印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C753" id="直線矢印コネクタ 181" o:spid="_x0000_s1026" type="#_x0000_t32" style="position:absolute;left:0;text-align:left;margin-left:57.45pt;margin-top:79.95pt;width:23.25pt;height:4.3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4FD080" wp14:editId="63FEBF3A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605642" cy="1175657"/>
                <wp:effectExtent l="0" t="0" r="0" b="5715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 w:rsidRPr="001007FB">
                              <w:rPr>
                                <w:rFonts w:hint="eastAsia"/>
                                <w:sz w:val="28"/>
                              </w:rPr>
                              <w:t>小田原市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D080" id="テキスト ボックス 182" o:spid="_x0000_s1062" type="#_x0000_t202" style="position:absolute;left:0;text-align:left;margin-left:-3pt;margin-top:-.25pt;width:47.7pt;height:9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" filled="f" stroked="f" strokeweight=".5pt">
                <v:textbox style="layout-flow:vertical-ideographic"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 w:rsidRPr="001007FB">
                        <w:rPr>
                          <w:rFonts w:hint="eastAsia"/>
                          <w:sz w:val="28"/>
                        </w:rPr>
                        <w:t>小田原市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FAF04F" wp14:editId="3BE1D12E">
                <wp:simplePos x="0" y="0"/>
                <wp:positionH relativeFrom="column">
                  <wp:posOffset>662940</wp:posOffset>
                </wp:positionH>
                <wp:positionV relativeFrom="paragraph">
                  <wp:posOffset>853440</wp:posOffset>
                </wp:positionV>
                <wp:extent cx="142875" cy="2543175"/>
                <wp:effectExtent l="0" t="0" r="28575" b="28575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EFA7E" id="正方形/長方形 183" o:spid="_x0000_s1026" style="position:absolute;left:0;text-align:left;margin-left:52.2pt;margin-top:67.2pt;width:11.25pt;height:20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1229A51" wp14:editId="0786EFA5">
                <wp:simplePos x="0" y="0"/>
                <wp:positionH relativeFrom="column">
                  <wp:posOffset>1002803</wp:posOffset>
                </wp:positionH>
                <wp:positionV relativeFrom="paragraph">
                  <wp:posOffset>-427687</wp:posOffset>
                </wp:positionV>
                <wp:extent cx="428958" cy="1091363"/>
                <wp:effectExtent l="0" t="0" r="0" b="13970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58" cy="1091363"/>
                          <a:chOff x="0" y="0"/>
                          <a:chExt cx="428958" cy="1091363"/>
                        </a:xfrm>
                      </wpg:grpSpPr>
                      <wpg:grpSp>
                        <wpg:cNvPr id="185" name="グループ化 185"/>
                        <wpg:cNvGrpSpPr/>
                        <wpg:grpSpPr>
                          <a:xfrm>
                            <a:off x="47708" y="389614"/>
                            <a:ext cx="254441" cy="701749"/>
                            <a:chOff x="0" y="0"/>
                            <a:chExt cx="254441" cy="701749"/>
                          </a:xfrm>
                        </wpg:grpSpPr>
                        <wps:wsp>
                          <wps:cNvPr id="186" name="直線コネクタ 186"/>
                          <wps:cNvCnPr/>
                          <wps:spPr>
                            <a:xfrm flipH="1">
                              <a:off x="0" y="0"/>
                              <a:ext cx="130727" cy="2703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直線コネクタ 187"/>
                          <wps:cNvCnPr/>
                          <wps:spPr>
                            <a:xfrm flipH="1" flipV="1">
                              <a:off x="0" y="278296"/>
                              <a:ext cx="2544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直線コネクタ 188"/>
                          <wps:cNvCnPr/>
                          <wps:spPr>
                            <a:xfrm flipH="1">
                              <a:off x="135172" y="0"/>
                              <a:ext cx="0" cy="7017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直線コネクタ 189"/>
                          <wps:cNvCnPr/>
                          <wps:spPr>
                            <a:xfrm flipH="1">
                              <a:off x="0" y="421419"/>
                              <a:ext cx="2385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0" name="テキスト ボックス 190"/>
                        <wps:cNvSpPr txBox="1"/>
                        <wps:spPr>
                          <a:xfrm>
                            <a:off x="0" y="0"/>
                            <a:ext cx="428958" cy="47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6C98" w:rsidRPr="001007FB" w:rsidRDefault="00F96C98" w:rsidP="00F96C9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29A51" id="グループ化 184" o:spid="_x0000_s1063" style="position:absolute;left:0;text-align:left;margin-left:78.95pt;margin-top:-33.7pt;width:33.8pt;height:85.95pt;z-index:251806720" coordsize="4289,10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">
                <v:group id="グループ化 185" o:spid="_x0000_s1064" style="position:absolute;left:477;top:3896;width:2544;height:7017" coordsize="2544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line id="直線コネクタ 186" o:spid="_x0000_s1065" style="position:absolute;flip:x;visibility:visible;mso-wrap-style:square" from="0,0" to="1307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ld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" strokecolor="black [3200]" strokeweight=".5pt">
                    <v:stroke joinstyle="miter"/>
                  </v:line>
                  <v:line id="直線コネクタ 187" o:spid="_x0000_s1066" style="position:absolute;flip:x y;visibility:visible;mso-wrap-style:square" from="0,2782" to="2544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" strokecolor="black [3200]" strokeweight=".5pt">
                    <v:stroke joinstyle="miter"/>
                  </v:line>
                  <v:line id="直線コネクタ 188" o:spid="_x0000_s1067" style="position:absolute;flip:x;visibility:visible;mso-wrap-style:square" from="1351,0" to="1351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" strokecolor="black [3200]" strokeweight=".5pt">
                    <v:stroke joinstyle="miter"/>
                  </v:line>
                  <v:line id="直線コネクタ 189" o:spid="_x0000_s1068" style="position:absolute;flip:x;visibility:visible;mso-wrap-style:square" from="0,4214" to="2385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0v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" strokecolor="black [3200]" strokeweight=".5pt">
                    <v:stroke joinstyle="miter"/>
                  </v:line>
                </v:group>
                <v:shape id="テキスト ボックス 190" o:spid="_x0000_s1069" type="#_x0000_t202" style="position:absolute;width:4289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:rsidR="00F96C98" w:rsidRPr="001007FB" w:rsidRDefault="00F96C98" w:rsidP="00F96C9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A434BA" wp14:editId="5C87AEB7">
                <wp:simplePos x="0" y="0"/>
                <wp:positionH relativeFrom="column">
                  <wp:posOffset>1407706</wp:posOffset>
                </wp:positionH>
                <wp:positionV relativeFrom="paragraph">
                  <wp:posOffset>3714779</wp:posOffset>
                </wp:positionV>
                <wp:extent cx="1350335" cy="619125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1007FB" w:rsidRDefault="00F96C98" w:rsidP="00F96C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神奈川県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434BA" id="テキスト ボックス 191" o:spid="_x0000_s1070" type="#_x0000_t202" style="position:absolute;left:0;text-align:left;margin-left:110.85pt;margin-top:292.5pt;width:106.35pt;height:48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" filled="f" stroked="f" strokeweight=".5pt">
                <v:textbox>
                  <w:txbxContent>
                    <w:p w:rsidR="00F96C98" w:rsidRPr="001007FB" w:rsidRDefault="00F96C98" w:rsidP="00F96C9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神奈川県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4698F1" wp14:editId="1B663610">
                <wp:simplePos x="0" y="0"/>
                <wp:positionH relativeFrom="column">
                  <wp:posOffset>2312980</wp:posOffset>
                </wp:positionH>
                <wp:positionV relativeFrom="paragraph">
                  <wp:posOffset>3296875</wp:posOffset>
                </wp:positionV>
                <wp:extent cx="2006930" cy="144079"/>
                <wp:effectExtent l="0" t="0" r="12700" b="2794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144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B17A" id="正方形/長方形 192" o:spid="_x0000_s1026" style="position:absolute;left:0;text-align:left;margin-left:182.1pt;margin-top:259.6pt;width:158.0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34B57E" wp14:editId="702366A8">
                <wp:simplePos x="0" y="0"/>
                <wp:positionH relativeFrom="column">
                  <wp:posOffset>-367616</wp:posOffset>
                </wp:positionH>
                <wp:positionV relativeFrom="paragraph">
                  <wp:posOffset>3468114</wp:posOffset>
                </wp:positionV>
                <wp:extent cx="368136" cy="0"/>
                <wp:effectExtent l="0" t="0" r="32385" b="1905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8131F" id="直線コネクタ 193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273.1pt" to=".05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262A9A" wp14:editId="683D1B40">
                <wp:simplePos x="0" y="0"/>
                <wp:positionH relativeFrom="column">
                  <wp:posOffset>664400</wp:posOffset>
                </wp:positionH>
                <wp:positionV relativeFrom="paragraph">
                  <wp:posOffset>3313430</wp:posOffset>
                </wp:positionV>
                <wp:extent cx="996950" cy="130175"/>
                <wp:effectExtent l="0" t="0" r="12700" b="2222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F5BD" id="正方形/長方形 194" o:spid="_x0000_s1026" style="position:absolute;left:0;text-align:left;margin-left:52.3pt;margin-top:260.9pt;width:78.5pt;height:1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4B6721" wp14:editId="66C020A6">
                <wp:simplePos x="0" y="0"/>
                <wp:positionH relativeFrom="column">
                  <wp:posOffset>665299</wp:posOffset>
                </wp:positionH>
                <wp:positionV relativeFrom="paragraph">
                  <wp:posOffset>-212981</wp:posOffset>
                </wp:positionV>
                <wp:extent cx="0" cy="3633396"/>
                <wp:effectExtent l="0" t="0" r="19050" b="24765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1F808" id="直線コネクタ 195" o:spid="_x0000_s1026" style="position:absolute;left:0;text-align:lef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4pt,-16.75pt" to="52.4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B15AF7" wp14:editId="75FBADB0">
                <wp:simplePos x="0" y="0"/>
                <wp:positionH relativeFrom="margin">
                  <wp:align>left</wp:align>
                </wp:positionH>
                <wp:positionV relativeFrom="paragraph">
                  <wp:posOffset>-177610</wp:posOffset>
                </wp:positionV>
                <wp:extent cx="0" cy="3646730"/>
                <wp:effectExtent l="0" t="0" r="19050" b="3048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6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D1863" id="直線コネクタ 196" o:spid="_x0000_s1026" style="position:absolute;left:0;text-align:left;z-index:251800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14pt" to="0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4331CC" wp14:editId="53DA387F">
                <wp:simplePos x="0" y="0"/>
                <wp:positionH relativeFrom="column">
                  <wp:posOffset>3415665</wp:posOffset>
                </wp:positionH>
                <wp:positionV relativeFrom="paragraph">
                  <wp:posOffset>-194310</wp:posOffset>
                </wp:positionV>
                <wp:extent cx="1733550" cy="61912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98" w:rsidRPr="00C20063" w:rsidRDefault="00F96C98" w:rsidP="00F96C98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工事</w:t>
                            </w:r>
                            <w:r w:rsidRPr="00C20063">
                              <w:rPr>
                                <w:rFonts w:hint="eastAsia"/>
                                <w:sz w:val="40"/>
                              </w:rPr>
                              <w:t>実施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331CC" id="テキスト ボックス 197" o:spid="_x0000_s1071" type="#_x0000_t202" style="position:absolute;left:0;text-align:left;margin-left:268.95pt;margin-top:-15.3pt;width:136.5pt;height:48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" filled="f" stroked="f" strokeweight=".5pt">
                <v:textbox>
                  <w:txbxContent>
                    <w:p w:rsidR="00F96C98" w:rsidRPr="00C20063" w:rsidRDefault="00F96C98" w:rsidP="00F96C98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工事</w:t>
                      </w:r>
                      <w:r w:rsidRPr="00C20063">
                        <w:rPr>
                          <w:rFonts w:hint="eastAsia"/>
                          <w:sz w:val="40"/>
                        </w:rPr>
                        <w:t>実施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B654B9" wp14:editId="6EDD2F52">
                <wp:simplePos x="0" y="0"/>
                <wp:positionH relativeFrom="column">
                  <wp:posOffset>3606165</wp:posOffset>
                </wp:positionH>
                <wp:positionV relativeFrom="paragraph">
                  <wp:posOffset>-822960</wp:posOffset>
                </wp:positionV>
                <wp:extent cx="1085850" cy="676275"/>
                <wp:effectExtent l="0" t="0" r="19050" b="28575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98" w:rsidRPr="005F2772" w:rsidRDefault="00F96C98" w:rsidP="00F96C9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54B9" id="テキスト ボックス 198" o:spid="_x0000_s1072" type="#_x0000_t202" style="position:absolute;left:0;text-align:left;margin-left:283.95pt;margin-top:-64.8pt;width:85.5pt;height:5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">
                <v:textbox inset="5.85pt,.7pt,5.85pt,.7pt">
                  <w:txbxContent>
                    <w:p w:rsidR="00F96C98" w:rsidRPr="005F2772" w:rsidRDefault="00F96C98" w:rsidP="00F96C9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F96C98" w:rsidRDefault="00F96C98"/>
    <w:p w:rsidR="00F96C98" w:rsidRDefault="00F96C98">
      <w:pPr>
        <w:widowControl/>
        <w:jc w:val="left"/>
      </w:pPr>
      <w:r>
        <w:br w:type="page"/>
      </w:r>
    </w:p>
    <w:p w:rsidR="00D464B0" w:rsidRDefault="0056715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188411</wp:posOffset>
                </wp:positionH>
                <wp:positionV relativeFrom="paragraph">
                  <wp:posOffset>1214120</wp:posOffset>
                </wp:positionV>
                <wp:extent cx="0" cy="448176"/>
                <wp:effectExtent l="0" t="0" r="19050" b="28575"/>
                <wp:wrapNone/>
                <wp:docPr id="246" name="直線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CA51E" id="直線コネクタ 246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pt,95.6pt" to="56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869664</wp:posOffset>
                </wp:positionH>
                <wp:positionV relativeFrom="paragraph">
                  <wp:posOffset>1444973</wp:posOffset>
                </wp:positionV>
                <wp:extent cx="452503" cy="0"/>
                <wp:effectExtent l="226060" t="0" r="0" b="250190"/>
                <wp:wrapNone/>
                <wp:docPr id="210" name="直線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2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A57C" id="直線コネクタ 210" o:spid="_x0000_s1026" style="position:absolute;left:0;text-align:left;rotation:9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9pt,113.8pt" to="576.5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786690</wp:posOffset>
                </wp:positionH>
                <wp:positionV relativeFrom="paragraph">
                  <wp:posOffset>1442522</wp:posOffset>
                </wp:positionV>
                <wp:extent cx="452503" cy="0"/>
                <wp:effectExtent l="226060" t="0" r="0" b="250190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2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E48A" id="直線コネクタ 211" o:spid="_x0000_s1026" style="position:absolute;left:0;text-align:left;rotation:9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4pt,113.6pt" to="570.0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703717</wp:posOffset>
                </wp:positionH>
                <wp:positionV relativeFrom="paragraph">
                  <wp:posOffset>1440071</wp:posOffset>
                </wp:positionV>
                <wp:extent cx="452503" cy="0"/>
                <wp:effectExtent l="226060" t="0" r="0" b="25019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2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BBD9D" id="直線コネクタ 212" o:spid="_x0000_s1026" style="position:absolute;left:0;text-align:left;rotation:9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85pt,113.4pt" to="563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620744</wp:posOffset>
                </wp:positionH>
                <wp:positionV relativeFrom="paragraph">
                  <wp:posOffset>1440071</wp:posOffset>
                </wp:positionV>
                <wp:extent cx="452503" cy="0"/>
                <wp:effectExtent l="226060" t="0" r="0" b="25019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2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11B53" id="直線コネクタ 213" o:spid="_x0000_s1026" style="position:absolute;left:0;text-align:left;rotation:9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3pt,113.4pt" to="55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154EB9D" wp14:editId="21DFA248">
                <wp:simplePos x="0" y="0"/>
                <wp:positionH relativeFrom="column">
                  <wp:posOffset>8293648</wp:posOffset>
                </wp:positionH>
                <wp:positionV relativeFrom="paragraph">
                  <wp:posOffset>1309428</wp:posOffset>
                </wp:positionV>
                <wp:extent cx="461657" cy="248920"/>
                <wp:effectExtent l="0" t="7937" r="25717" b="25718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657" cy="248920"/>
                          <a:chOff x="0" y="0"/>
                          <a:chExt cx="1108149" cy="249382"/>
                        </a:xfrm>
                      </wpg:grpSpPr>
                      <wps:wsp>
                        <wps:cNvPr id="237" name="直線コネクタ 237"/>
                        <wps:cNvCnPr/>
                        <wps:spPr>
                          <a:xfrm>
                            <a:off x="11875" y="0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コネクタ 238"/>
                        <wps:cNvCnPr/>
                        <wps:spPr>
                          <a:xfrm>
                            <a:off x="5937" y="83128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コネクタ 239"/>
                        <wps:cNvCnPr/>
                        <wps:spPr>
                          <a:xfrm>
                            <a:off x="0" y="166255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コネクタ 240"/>
                        <wps:cNvCnPr/>
                        <wps:spPr>
                          <a:xfrm>
                            <a:off x="0" y="249382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8DC222" id="グループ化 236" o:spid="_x0000_s1026" style="position:absolute;left:0;text-align:left;margin-left:653.05pt;margin-top:103.1pt;width:36.35pt;height:19.6pt;rotation:90;z-index:251906048;mso-width-relative:margin" coordsize="1108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">
                <v:line id="直線コネクタ 237" o:spid="_x0000_s1027" style="position:absolute;visibility:visible;mso-wrap-style:square" from="118,0" to="11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<v:stroke joinstyle="miter"/>
                </v:line>
                <v:line id="直線コネクタ 238" o:spid="_x0000_s1028" style="position:absolute;visibility:visible;mso-wrap-style:square" from="59,831" to="1102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<v:stroke joinstyle="miter"/>
                </v:line>
                <v:line id="直線コネクタ 239" o:spid="_x0000_s1029" style="position:absolute;visibility:visible;mso-wrap-style:square" from="0,1662" to="10962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line id="直線コネクタ 240" o:spid="_x0000_s1030" style="position:absolute;visibility:visible;mso-wrap-style:square" from="0,2493" to="1096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5613D9F" wp14:editId="5E85FB17">
                <wp:simplePos x="0" y="0"/>
                <wp:positionH relativeFrom="column">
                  <wp:posOffset>5640425</wp:posOffset>
                </wp:positionH>
                <wp:positionV relativeFrom="paragraph">
                  <wp:posOffset>3878942</wp:posOffset>
                </wp:positionV>
                <wp:extent cx="180975" cy="631825"/>
                <wp:effectExtent l="0" t="0" r="28575" b="1587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631825"/>
                          <a:chOff x="0" y="146629"/>
                          <a:chExt cx="1104900" cy="632267"/>
                        </a:xfrm>
                      </wpg:grpSpPr>
                      <wps:wsp>
                        <wps:cNvPr id="81" name="正方形/長方形 81"/>
                        <wps:cNvSpPr/>
                        <wps:spPr>
                          <a:xfrm>
                            <a:off x="263851" y="146629"/>
                            <a:ext cx="529613" cy="4436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05E7" id="グループ化 80" o:spid="_x0000_s1026" style="position:absolute;left:0;text-align:left;margin-left:444.15pt;margin-top:305.45pt;width:14.25pt;height:49.75pt;z-index:251765760;mso-width-relative:margin;mso-height-relative:margin" coordorigin=",1466" coordsize="11049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">
                <v:rect id="正方形/長方形 81" o:spid="_x0000_s1027" style="position:absolute;left:2638;top:1466;width:5296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" fillcolor="white [3201]" strokecolor="black [3213]" strokeweight="1pt"/>
                <v:rect id="正方形/長方形 82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D8D4F5C" wp14:editId="512A2D20">
                <wp:simplePos x="0" y="0"/>
                <wp:positionH relativeFrom="column">
                  <wp:posOffset>7979720</wp:posOffset>
                </wp:positionH>
                <wp:positionV relativeFrom="paragraph">
                  <wp:posOffset>3923821</wp:posOffset>
                </wp:positionV>
                <wp:extent cx="180973" cy="601980"/>
                <wp:effectExtent l="0" t="0" r="10160" b="2667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3" cy="601980"/>
                          <a:chOff x="0" y="176345"/>
                          <a:chExt cx="1104900" cy="602551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276340" y="176345"/>
                            <a:ext cx="545633" cy="413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A9B1C" id="グループ化 83" o:spid="_x0000_s1026" style="position:absolute;left:0;text-align:left;margin-left:628.3pt;margin-top:308.95pt;width:14.25pt;height:47.4pt;z-index:251767808;mso-width-relative:margin;mso-height-relative:margin" coordorigin=",1763" coordsize="11049,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">
                <v:rect id="正方形/長方形 84" o:spid="_x0000_s1027" style="position:absolute;left:2763;top:1763;width:5456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" fillcolor="white [3201]" strokecolor="black [3213]" strokeweight="1pt"/>
                <v:rect id="正方形/長方形 85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07A5B" wp14:editId="6E32BBDD">
                <wp:simplePos x="0" y="0"/>
                <wp:positionH relativeFrom="column">
                  <wp:posOffset>8885235</wp:posOffset>
                </wp:positionH>
                <wp:positionV relativeFrom="paragraph">
                  <wp:posOffset>1208713</wp:posOffset>
                </wp:positionV>
                <wp:extent cx="45719" cy="443111"/>
                <wp:effectExtent l="0" t="0" r="31115" b="14605"/>
                <wp:wrapNone/>
                <wp:docPr id="72" name="右中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311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32C6" id="右中かっこ 72" o:spid="_x0000_s1026" type="#_x0000_t88" style="position:absolute;left:0;text-align:left;margin-left:699.6pt;margin-top:95.15pt;width:3.6pt;height:3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" adj="186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8624928</wp:posOffset>
                </wp:positionH>
                <wp:positionV relativeFrom="paragraph">
                  <wp:posOffset>1431961</wp:posOffset>
                </wp:positionV>
                <wp:extent cx="438919" cy="0"/>
                <wp:effectExtent l="219393" t="0" r="0" b="237808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53136" id="直線コネクタ 244" o:spid="_x0000_s1026" style="position:absolute;left:0;text-align:left;rotation:9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15pt,112.75pt" to="713.7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8541801</wp:posOffset>
                </wp:positionH>
                <wp:positionV relativeFrom="paragraph">
                  <wp:posOffset>1431961</wp:posOffset>
                </wp:positionV>
                <wp:extent cx="438919" cy="0"/>
                <wp:effectExtent l="219393" t="0" r="0" b="237808"/>
                <wp:wrapNone/>
                <wp:docPr id="245" name="直線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DF52D" id="直線コネクタ 245" o:spid="_x0000_s1026" style="position:absolute;left:0;text-align:left;rotation:9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6pt,112.75pt" to="707.1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6F9BFEE" wp14:editId="6644FF5A">
                <wp:simplePos x="0" y="0"/>
                <wp:positionH relativeFrom="column">
                  <wp:posOffset>7941344</wp:posOffset>
                </wp:positionH>
                <wp:positionV relativeFrom="paragraph">
                  <wp:posOffset>1314739</wp:posOffset>
                </wp:positionV>
                <wp:extent cx="474353" cy="249382"/>
                <wp:effectExtent l="0" t="1587" r="19367" b="19368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74353" cy="249382"/>
                          <a:chOff x="0" y="0"/>
                          <a:chExt cx="1108149" cy="249382"/>
                        </a:xfrm>
                      </wpg:grpSpPr>
                      <wps:wsp>
                        <wps:cNvPr id="215" name="直線コネクタ 215"/>
                        <wps:cNvCnPr/>
                        <wps:spPr>
                          <a:xfrm>
                            <a:off x="11875" y="0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コネクタ 216"/>
                        <wps:cNvCnPr/>
                        <wps:spPr>
                          <a:xfrm>
                            <a:off x="5937" y="83128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線コネクタ 217"/>
                        <wps:cNvCnPr/>
                        <wps:spPr>
                          <a:xfrm>
                            <a:off x="0" y="166255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コネクタ 218"/>
                        <wps:cNvCnPr/>
                        <wps:spPr>
                          <a:xfrm>
                            <a:off x="0" y="249382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48B341" id="グループ化 214" o:spid="_x0000_s1026" style="position:absolute;left:0;text-align:left;margin-left:625.3pt;margin-top:103.5pt;width:37.35pt;height:19.65pt;rotation:90;z-index:251891712;mso-width-relative:margin" coordsize="1108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">
                <v:line id="直線コネクタ 215" o:spid="_x0000_s1027" style="position:absolute;visibility:visible;mso-wrap-style:square" from="118,0" to="11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<v:stroke joinstyle="miter"/>
                </v:line>
                <v:line id="直線コネクタ 216" o:spid="_x0000_s1028" style="position:absolute;visibility:visible;mso-wrap-style:square" from="59,831" to="1102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<v:stroke joinstyle="miter"/>
                </v:line>
                <v:line id="直線コネクタ 217" o:spid="_x0000_s1029" style="position:absolute;visibility:visible;mso-wrap-style:square" from="0,1662" to="10962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c9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ajd/g9E4+AXDwAAAD//wMAUEsBAi0AFAAGAAgAAAAhANvh9svuAAAAhQEAABMAAAAAAAAA&#10;AAAAAAAAAAAAAFtDb250ZW50X1R5cGVzXS54bWxQSwECLQAUAAYACAAAACEAWvQsW78AAAAVAQAA&#10;CwAAAAAAAAAAAAAAAAAfAQAAX3JlbHMvLnJlbHNQSwECLQAUAAYACAAAACEAUdJXPcYAAADcAAAA&#10;DwAAAAAAAAAAAAAAAAAHAgAAZHJzL2Rvd25yZXYueG1sUEsFBgAAAAADAAMAtwAAAPoCAAAAAA==&#10;" strokecolor="black [3200]" strokeweight=".5pt">
                  <v:stroke joinstyle="miter"/>
                </v:line>
                <v:line id="直線コネクタ 218" o:spid="_x0000_s1030" style="position:absolute;visibility:visible;mso-wrap-style:square" from="0,2493" to="1096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37439</wp:posOffset>
                </wp:positionH>
                <wp:positionV relativeFrom="paragraph">
                  <wp:posOffset>1438824</wp:posOffset>
                </wp:positionV>
                <wp:extent cx="457176" cy="0"/>
                <wp:effectExtent l="228283" t="0" r="0" b="247968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043E1" id="直線コネクタ 233" o:spid="_x0000_s1026" style="position:absolute;left:0;text-align:left;rotation:9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5pt,113.3pt" to="487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632174</wp:posOffset>
                </wp:positionH>
                <wp:positionV relativeFrom="paragraph">
                  <wp:posOffset>1436348</wp:posOffset>
                </wp:positionV>
                <wp:extent cx="457176" cy="0"/>
                <wp:effectExtent l="228283" t="0" r="0" b="247968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2B214" id="直線コネクタ 234" o:spid="_x0000_s1026" style="position:absolute;left:0;text-align:left;rotation:9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pt,113.1pt" to="479.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526910</wp:posOffset>
                </wp:positionH>
                <wp:positionV relativeFrom="paragraph">
                  <wp:posOffset>1436348</wp:posOffset>
                </wp:positionV>
                <wp:extent cx="457176" cy="0"/>
                <wp:effectExtent l="228283" t="0" r="0" b="247968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F7132" id="直線コネクタ 235" o:spid="_x0000_s1026" style="position:absolute;left:0;text-align:left;rotation:9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pt,113.1pt" to="471.2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AD1CFCB" wp14:editId="0E1D8F38">
                <wp:simplePos x="0" y="0"/>
                <wp:positionH relativeFrom="column">
                  <wp:posOffset>5261382</wp:posOffset>
                </wp:positionH>
                <wp:positionV relativeFrom="paragraph">
                  <wp:posOffset>1287383</wp:posOffset>
                </wp:positionV>
                <wp:extent cx="462128" cy="315795"/>
                <wp:effectExtent l="0" t="3175" r="11430" b="1143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2128" cy="315795"/>
                          <a:chOff x="0" y="0"/>
                          <a:chExt cx="1108149" cy="249382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>
                            <a:off x="11875" y="0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5937" y="83128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0" y="166255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0" y="249382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2B697" id="グループ化 10" o:spid="_x0000_s1026" style="position:absolute;left:0;text-align:left;margin-left:414.3pt;margin-top:101.35pt;width:36.4pt;height:24.85pt;rotation:90;z-index:251897856;mso-width-relative:margin;mso-height-relative:margin" coordsize="1108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">
                <v:line id="直線コネクタ 20" o:spid="_x0000_s1027" style="position:absolute;visibility:visible;mso-wrap-style:square" from="118,0" to="11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直線コネクタ 29" o:spid="_x0000_s1028" style="position:absolute;visibility:visible;mso-wrap-style:square" from="59,831" to="1102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直線コネクタ 229" o:spid="_x0000_s1029" style="position:absolute;visibility:visible;mso-wrap-style:square" from="0,1662" to="10962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<v:stroke joinstyle="miter"/>
                </v:line>
                <v:line id="直線コネクタ 230" o:spid="_x0000_s1030" style="position:absolute;visibility:visible;mso-wrap-style:square" from="0,2493" to="1096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M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zo9n4hGQ+R8AAAD//wMAUEsBAi0AFAAGAAgAAAAhANvh9svuAAAAhQEAABMAAAAAAAAAAAAA&#10;AAAAAAAAAFtDb250ZW50X1R5cGVzXS54bWxQSwECLQAUAAYACAAAACEAWvQsW78AAAAVAQAACwAA&#10;AAAAAAAAAAAAAAAfAQAAX3JlbHMvLnJlbHNQSwECLQAUAAYACAAAACEAlY6TK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842993</wp:posOffset>
                </wp:positionH>
                <wp:positionV relativeFrom="paragraph">
                  <wp:posOffset>1280927</wp:posOffset>
                </wp:positionV>
                <wp:extent cx="462128" cy="315795"/>
                <wp:effectExtent l="0" t="3175" r="11430" b="1143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2128" cy="315795"/>
                          <a:chOff x="0" y="0"/>
                          <a:chExt cx="1108149" cy="249382"/>
                        </a:xfrm>
                      </wpg:grpSpPr>
                      <wps:wsp>
                        <wps:cNvPr id="199" name="直線コネクタ 199"/>
                        <wps:cNvCnPr/>
                        <wps:spPr>
                          <a:xfrm>
                            <a:off x="11875" y="0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5937" y="83128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0" y="166255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0" y="249382"/>
                            <a:ext cx="1096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CC25" id="グループ化 204" o:spid="_x0000_s1026" style="position:absolute;left:0;text-align:left;margin-left:381.35pt;margin-top:100.85pt;width:36.4pt;height:24.85pt;rotation:90;z-index:251878400;mso-width-relative:margin;mso-height-relative:margin" coordsize="1108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">
                <v:line id="直線コネクタ 199" o:spid="_x0000_s1027" style="position:absolute;visibility:visible;mso-wrap-style:square" from="118,0" to="11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" strokecolor="black [3200]" strokeweight=".5pt">
                  <v:stroke joinstyle="miter"/>
                </v:line>
                <v:line id="直線コネクタ 200" o:spid="_x0000_s1028" style="position:absolute;visibility:visible;mso-wrap-style:square" from="59,831" to="1102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" strokecolor="black [3200]" strokeweight=".5pt">
                  <v:stroke joinstyle="miter"/>
                </v:line>
                <v:line id="直線コネクタ 201" o:spid="_x0000_s1029" style="position:absolute;visibility:visible;mso-wrap-style:square" from="0,1662" to="10962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<v:stroke joinstyle="miter"/>
                </v:line>
                <v:line id="直線コネクタ 202" o:spid="_x0000_s1030" style="position:absolute;visibility:visible;mso-wrap-style:square" from="0,2493" to="1096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4273BC" w:rsidRPr="004273B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F2C25B" wp14:editId="4A16E2BE">
                <wp:simplePos x="0" y="0"/>
                <wp:positionH relativeFrom="column">
                  <wp:posOffset>10795190</wp:posOffset>
                </wp:positionH>
                <wp:positionV relativeFrom="paragraph">
                  <wp:posOffset>3730633</wp:posOffset>
                </wp:positionV>
                <wp:extent cx="1096274" cy="0"/>
                <wp:effectExtent l="0" t="0" r="27940" b="1905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67C0D" id="直線コネクタ 205" o:spid="_x0000_s1026" style="position:absolute;left:0;text-align:lef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0pt,293.75pt" to="936.3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273BC" w:rsidRPr="004273B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C0F0DF" wp14:editId="09E5778D">
                <wp:simplePos x="0" y="0"/>
                <wp:positionH relativeFrom="column">
                  <wp:posOffset>10792015</wp:posOffset>
                </wp:positionH>
                <wp:positionV relativeFrom="paragraph">
                  <wp:posOffset>3814453</wp:posOffset>
                </wp:positionV>
                <wp:extent cx="1096274" cy="0"/>
                <wp:effectExtent l="0" t="0" r="27940" b="19050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81ED3" id="直線コネクタ 206" o:spid="_x0000_s1026" style="position:absolute;left:0;text-align:lef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9.75pt,300.35pt" to="936.0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273BC" w:rsidRPr="004273B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CF2219" wp14:editId="495C1B28">
                <wp:simplePos x="0" y="0"/>
                <wp:positionH relativeFrom="column">
                  <wp:posOffset>10783125</wp:posOffset>
                </wp:positionH>
                <wp:positionV relativeFrom="paragraph">
                  <wp:posOffset>3893193</wp:posOffset>
                </wp:positionV>
                <wp:extent cx="1096274" cy="0"/>
                <wp:effectExtent l="0" t="0" r="27940" b="1905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D337" id="直線コネクタ 207" o:spid="_x0000_s1026" style="position:absolute;left:0;text-align:lef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9.05pt,306.55pt" to="935.3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273BC" w:rsidRPr="004273B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26A374" wp14:editId="4E59973F">
                <wp:simplePos x="0" y="0"/>
                <wp:positionH relativeFrom="column">
                  <wp:posOffset>10783125</wp:posOffset>
                </wp:positionH>
                <wp:positionV relativeFrom="paragraph">
                  <wp:posOffset>3978283</wp:posOffset>
                </wp:positionV>
                <wp:extent cx="1096274" cy="0"/>
                <wp:effectExtent l="0" t="0" r="27940" b="1905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2FA73" id="直線コネクタ 208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9.05pt,313.25pt" to="935.3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57527</wp:posOffset>
                </wp:positionH>
                <wp:positionV relativeFrom="paragraph">
                  <wp:posOffset>1211803</wp:posOffset>
                </wp:positionV>
                <wp:extent cx="1104900" cy="460485"/>
                <wp:effectExtent l="0" t="0" r="19050" b="158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0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6456" id="正方形/長方形 38" o:spid="_x0000_s1026" style="position:absolute;left:0;text-align:left;margin-left:382.5pt;margin-top:95.4pt;width:87pt;height:3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" fillcolor="white [3201]" strokecolor="black [3213]" strokeweight="1pt"/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57527</wp:posOffset>
                </wp:positionH>
                <wp:positionV relativeFrom="paragraph">
                  <wp:posOffset>1670428</wp:posOffset>
                </wp:positionV>
                <wp:extent cx="1104900" cy="190345"/>
                <wp:effectExtent l="0" t="0" r="19050" b="196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9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77AF8" id="正方形/長方形 39" o:spid="_x0000_s1026" style="position:absolute;left:0;text-align:left;margin-left:382.5pt;margin-top:131.55pt;width:87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" fillcolor="white [3201]" strokecolor="black [3213]" strokeweight="1pt"/>
            </w:pict>
          </mc:Fallback>
        </mc:AlternateContent>
      </w:r>
      <w:r w:rsidR="004273BC" w:rsidRPr="002A585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F64397" wp14:editId="678BD2E4">
                <wp:simplePos x="0" y="0"/>
                <wp:positionH relativeFrom="column">
                  <wp:posOffset>6200499</wp:posOffset>
                </wp:positionH>
                <wp:positionV relativeFrom="paragraph">
                  <wp:posOffset>3582659</wp:posOffset>
                </wp:positionV>
                <wp:extent cx="1359535" cy="3143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856" w:rsidRPr="00A40ABB" w:rsidRDefault="004273BC" w:rsidP="002A58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アルミフ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4397" id="テキスト ボックス 86" o:spid="_x0000_s1073" type="#_x0000_t202" style="position:absolute;left:0;text-align:left;margin-left:488.25pt;margin-top:282.1pt;width:107.0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" filled="f" stroked="f" strokeweight=".5pt">
                <v:textbox>
                  <w:txbxContent>
                    <w:p w:rsidR="002A5856" w:rsidRPr="00A40ABB" w:rsidRDefault="004273BC" w:rsidP="002A585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アルミフェンス</w:t>
                      </w:r>
                    </w:p>
                  </w:txbxContent>
                </v:textbox>
              </v:shape>
            </w:pict>
          </mc:Fallback>
        </mc:AlternateContent>
      </w:r>
      <w:r w:rsidR="004273BC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201888</wp:posOffset>
                </wp:positionH>
                <wp:positionV relativeFrom="paragraph">
                  <wp:posOffset>3940439</wp:posOffset>
                </wp:positionV>
                <wp:extent cx="724535" cy="595570"/>
                <wp:effectExtent l="0" t="0" r="0" b="14605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595570"/>
                          <a:chOff x="0" y="181155"/>
                          <a:chExt cx="724619" cy="595570"/>
                        </a:xfrm>
                      </wpg:grpSpPr>
                      <wps:wsp>
                        <wps:cNvPr id="92" name="右中かっこ 92"/>
                        <wps:cNvSpPr/>
                        <wps:spPr>
                          <a:xfrm>
                            <a:off x="8625" y="181155"/>
                            <a:ext cx="55245" cy="38263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右中かっこ 93"/>
                        <wps:cNvSpPr/>
                        <wps:spPr>
                          <a:xfrm>
                            <a:off x="0" y="577970"/>
                            <a:ext cx="86995" cy="19875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31793" y="189781"/>
                            <a:ext cx="54038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5856" w:rsidRPr="003E0D05" w:rsidRDefault="004273BC" w:rsidP="002A585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0</w:t>
                              </w:r>
                              <w:r w:rsidR="002A5856" w:rsidRPr="003E0D05">
                                <w:rPr>
                                  <w:rFonts w:hint="eastAsia"/>
                                  <w:sz w:val="18"/>
                                </w:rPr>
                                <w:t>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103517" y="500333"/>
                            <a:ext cx="621102" cy="261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5856" w:rsidRPr="003E0D05" w:rsidRDefault="002A5856" w:rsidP="002A5856">
                              <w:pPr>
                                <w:rPr>
                                  <w:sz w:val="18"/>
                                </w:rPr>
                              </w:pPr>
                              <w:r w:rsidRPr="003E0D05">
                                <w:rPr>
                                  <w:rFonts w:hint="eastAsia"/>
                                  <w:sz w:val="18"/>
                                </w:rPr>
                                <w:t>2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6" o:spid="_x0000_s1074" style="position:absolute;left:0;text-align:left;margin-left:645.8pt;margin-top:310.25pt;width:57.05pt;height:46.9pt;z-index:251784192;mso-height-relative:margin" coordorigin=",1811" coordsize="7246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">
                <v:shape id="右中かっこ 92" o:spid="_x0000_s1075" type="#_x0000_t88" style="position:absolute;left:86;top:1811;width:552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" adj="260" strokecolor="black [3200]" strokeweight=".5pt">
                  <v:stroke joinstyle="miter"/>
                </v:shape>
                <v:shape id="右中かっこ 93" o:spid="_x0000_s1076" type="#_x0000_t88" style="position:absolute;top:5779;width:869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" adj="788" strokecolor="black [3200]" strokeweight=".5pt">
                  <v:stroke joinstyle="miter"/>
                </v:shape>
                <v:shape id="テキスト ボックス 94" o:spid="_x0000_s1077" type="#_x0000_t202" style="position:absolute;left:317;top:1897;width:54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2A5856" w:rsidRPr="003E0D05" w:rsidRDefault="004273BC" w:rsidP="002A585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0</w:t>
                        </w:r>
                        <w:r w:rsidR="002A5856" w:rsidRPr="003E0D05">
                          <w:rPr>
                            <w:rFonts w:hint="eastAsia"/>
                            <w:sz w:val="18"/>
                          </w:rPr>
                          <w:t>0cm</w:t>
                        </w:r>
                      </w:p>
                    </w:txbxContent>
                  </v:textbox>
                </v:shape>
                <v:shape id="テキスト ボックス 95" o:spid="_x0000_s1078" type="#_x0000_t202" style="position:absolute;left:1035;top:5003;width:6211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2A5856" w:rsidRPr="003E0D05" w:rsidRDefault="002A5856" w:rsidP="002A5856">
                        <w:pPr>
                          <w:rPr>
                            <w:sz w:val="18"/>
                          </w:rPr>
                        </w:pPr>
                        <w:r w:rsidRPr="003E0D05">
                          <w:rPr>
                            <w:rFonts w:hint="eastAsia"/>
                            <w:sz w:val="18"/>
                          </w:rPr>
                          <w:t>2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13109</wp:posOffset>
                </wp:positionH>
                <wp:positionV relativeFrom="paragraph">
                  <wp:posOffset>3921867</wp:posOffset>
                </wp:positionV>
                <wp:extent cx="540385" cy="28575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856" w:rsidRPr="003E0D05" w:rsidRDefault="004273BC" w:rsidP="002A58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 w:rsidR="002A5856" w:rsidRPr="003E0D05">
                              <w:rPr>
                                <w:rFonts w:hint="eastAsia"/>
                                <w:sz w:val="18"/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0" o:spid="_x0000_s1079" type="#_x0000_t202" style="position:absolute;left:0;text-align:left;margin-left:394.75pt;margin-top:308.8pt;width:42.55pt;height:2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" filled="f" stroked="f" strokeweight=".5pt">
                <v:textbox>
                  <w:txbxContent>
                    <w:p w:rsidR="002A5856" w:rsidRPr="003E0D05" w:rsidRDefault="004273BC" w:rsidP="002A585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0</w:t>
                      </w:r>
                      <w:r w:rsidR="002A5856" w:rsidRPr="003E0D05">
                        <w:rPr>
                          <w:rFonts w:hint="eastAsia"/>
                          <w:sz w:val="18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27698</wp:posOffset>
                </wp:positionH>
                <wp:positionV relativeFrom="paragraph">
                  <wp:posOffset>3897307</wp:posOffset>
                </wp:positionV>
                <wp:extent cx="86264" cy="417230"/>
                <wp:effectExtent l="38100" t="0" r="28575" b="20955"/>
                <wp:wrapNone/>
                <wp:docPr id="98" name="右中かっ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264" cy="4172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3666" id="右中かっこ 98" o:spid="_x0000_s1026" type="#_x0000_t88" style="position:absolute;left:0;text-align:left;margin-left:435.25pt;margin-top:306.85pt;width:6.8pt;height:32.8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" adj="372" strokecolor="black [3200]" strokeweight=".5pt">
                <v:stroke joinstyle="miter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1FED49" wp14:editId="04DEC3E5">
                <wp:simplePos x="0" y="0"/>
                <wp:positionH relativeFrom="column">
                  <wp:posOffset>7085246</wp:posOffset>
                </wp:positionH>
                <wp:positionV relativeFrom="paragraph">
                  <wp:posOffset>738278</wp:posOffset>
                </wp:positionV>
                <wp:extent cx="1693628" cy="31432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2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5A5B" w:rsidRPr="00A40ABB" w:rsidRDefault="004273BC" w:rsidP="00185A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アルミフ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ED49" id="テキスト ボックス 64" o:spid="_x0000_s1080" type="#_x0000_t202" style="position:absolute;left:0;text-align:left;margin-left:557.9pt;margin-top:58.15pt;width:133.3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" filled="f" stroked="f" strokeweight=".5pt">
                <v:textbox>
                  <w:txbxContent>
                    <w:p w:rsidR="00185A5B" w:rsidRPr="00A40ABB" w:rsidRDefault="004273BC" w:rsidP="00185A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アルミフェンス</w:t>
                      </w:r>
                    </w:p>
                  </w:txbxContent>
                </v:textbox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9D862" wp14:editId="224EF587">
                <wp:simplePos x="0" y="0"/>
                <wp:positionH relativeFrom="column">
                  <wp:posOffset>4900068</wp:posOffset>
                </wp:positionH>
                <wp:positionV relativeFrom="paragraph">
                  <wp:posOffset>683140</wp:posOffset>
                </wp:positionV>
                <wp:extent cx="1359673" cy="3143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A40ABB" w:rsidRDefault="004273BC" w:rsidP="002B11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アルミフ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D862" id="テキスト ボックス 45" o:spid="_x0000_s1081" type="#_x0000_t202" style="position:absolute;left:0;text-align:left;margin-left:385.85pt;margin-top:53.8pt;width:107.0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" filled="f" stroked="f" strokeweight=".5pt">
                <v:textbox>
                  <w:txbxContent>
                    <w:p w:rsidR="002B11A8" w:rsidRPr="00A40ABB" w:rsidRDefault="004273BC" w:rsidP="002B11A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アルミフェンス</w:t>
                      </w:r>
                    </w:p>
                  </w:txbxContent>
                </v:textbox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F1A3D" wp14:editId="1BFE63CA">
                <wp:simplePos x="0" y="0"/>
                <wp:positionH relativeFrom="column">
                  <wp:posOffset>5208521</wp:posOffset>
                </wp:positionH>
                <wp:positionV relativeFrom="paragraph">
                  <wp:posOffset>903940</wp:posOffset>
                </wp:positionV>
                <wp:extent cx="103769" cy="422335"/>
                <wp:effectExtent l="38100" t="0" r="29845" b="5397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69" cy="422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713E" id="直線矢印コネクタ 46" o:spid="_x0000_s1026" type="#_x0000_t32" style="position:absolute;left:0;text-align:left;margin-left:410.1pt;margin-top:71.2pt;width:8.15pt;height:3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1E06B" wp14:editId="117B1F7F">
                <wp:simplePos x="0" y="0"/>
                <wp:positionH relativeFrom="column">
                  <wp:posOffset>7114959</wp:posOffset>
                </wp:positionH>
                <wp:positionV relativeFrom="paragraph">
                  <wp:posOffset>998831</wp:posOffset>
                </wp:positionV>
                <wp:extent cx="350257" cy="336430"/>
                <wp:effectExtent l="38100" t="0" r="31115" b="64135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257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CDF9" id="直線矢印コネクタ 62" o:spid="_x0000_s1026" type="#_x0000_t32" style="position:absolute;left:0;text-align:left;margin-left:560.25pt;margin-top:78.65pt;width:27.6pt;height:26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31E06B" wp14:editId="117B1F7F">
                <wp:simplePos x="0" y="0"/>
                <wp:positionH relativeFrom="column">
                  <wp:posOffset>7658423</wp:posOffset>
                </wp:positionH>
                <wp:positionV relativeFrom="paragraph">
                  <wp:posOffset>964325</wp:posOffset>
                </wp:positionV>
                <wp:extent cx="465827" cy="362310"/>
                <wp:effectExtent l="0" t="0" r="48895" b="571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DB0F" id="直線矢印コネクタ 63" o:spid="_x0000_s1026" type="#_x0000_t32" style="position:absolute;left:0;text-align:left;margin-left:603.05pt;margin-top:75.95pt;width:36.7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273BC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FAAFAB0" wp14:editId="4D5FFBD1">
                <wp:simplePos x="0" y="0"/>
                <wp:positionH relativeFrom="column">
                  <wp:posOffset>7959725</wp:posOffset>
                </wp:positionH>
                <wp:positionV relativeFrom="paragraph">
                  <wp:posOffset>1205865</wp:posOffset>
                </wp:positionV>
                <wp:extent cx="897255" cy="648970"/>
                <wp:effectExtent l="0" t="0" r="17145" b="1778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648970"/>
                          <a:chOff x="0" y="129460"/>
                          <a:chExt cx="1104900" cy="64943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0" y="129460"/>
                            <a:ext cx="1104900" cy="461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804BD" id="グループ化 54" o:spid="_x0000_s1026" style="position:absolute;left:0;text-align:left;margin-left:626.75pt;margin-top:94.95pt;width:70.65pt;height:51.1pt;z-index:251720704;mso-width-relative:margin;mso-height-relative:margin" coordorigin=",1294" coordsize="11049,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">
                <v:rect id="正方形/長方形 55" o:spid="_x0000_s1027" style="position:absolute;top:1294;width:11049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/>
                <v:rect id="正方形/長方形 56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/>
              </v:group>
            </w:pict>
          </mc:Fallback>
        </mc:AlternateContent>
      </w:r>
      <w:r w:rsidR="004273B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39EDB65" wp14:editId="1053A683">
                <wp:simplePos x="0" y="0"/>
                <wp:positionH relativeFrom="column">
                  <wp:posOffset>6786880</wp:posOffset>
                </wp:positionH>
                <wp:positionV relativeFrom="paragraph">
                  <wp:posOffset>1205865</wp:posOffset>
                </wp:positionV>
                <wp:extent cx="500380" cy="648970"/>
                <wp:effectExtent l="0" t="0" r="13970" b="1778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8970"/>
                          <a:chOff x="0" y="129396"/>
                          <a:chExt cx="1104900" cy="649500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>
                            <a:off x="0" y="129396"/>
                            <a:ext cx="1104900" cy="460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0" y="588396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E7799" id="グループ化 51" o:spid="_x0000_s1026" style="position:absolute;left:0;text-align:left;margin-left:534.4pt;margin-top:94.95pt;width:39.4pt;height:51.1pt;z-index:251718656;mso-width-relative:margin;mso-height-relative:margin" coordorigin=",1293" coordsize="11049,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">
                <v:rect id="正方形/長方形 52" o:spid="_x0000_s1027" style="position:absolute;top:1293;width:11049;height:4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8Y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dQofGMMAAADbAAAADwAA&#10;AAAAAAAAAAAAAAAHAgAAZHJzL2Rvd25yZXYueG1sUEsFBgAAAAADAAMAtwAAAPcCAAAAAA==&#10;" fillcolor="white [3201]" strokecolor="black [3213]" strokeweight="1pt"/>
                <v:rect id="正方形/長方形 53" o:spid="_x0000_s1028" style="position:absolute;top:5883;width:11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93526</wp:posOffset>
                </wp:positionH>
                <wp:positionV relativeFrom="paragraph">
                  <wp:posOffset>1235518</wp:posOffset>
                </wp:positionV>
                <wp:extent cx="63872" cy="422084"/>
                <wp:effectExtent l="0" t="0" r="31750" b="16510"/>
                <wp:wrapNone/>
                <wp:docPr id="68" name="右中かっ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2" cy="4220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7AA0" id="右中かっこ 68" o:spid="_x0000_s1026" type="#_x0000_t88" style="position:absolute;left:0;text-align:left;margin-left:471.95pt;margin-top:97.3pt;width:5.05pt;height:3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" adj="272" strokecolor="black [3200]" strokeweight=".5pt">
                <v:stroke joinstyle="miter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7D80D" wp14:editId="6638277D">
                <wp:simplePos x="0" y="0"/>
                <wp:positionH relativeFrom="margin">
                  <wp:posOffset>3063240</wp:posOffset>
                </wp:positionH>
                <wp:positionV relativeFrom="paragraph">
                  <wp:posOffset>3554406</wp:posOffset>
                </wp:positionV>
                <wp:extent cx="647700" cy="5048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ABB" w:rsidRPr="001007FB" w:rsidRDefault="00A40ABB" w:rsidP="00A40AB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D80D" id="テキスト ボックス 27" o:spid="_x0000_s1082" type="#_x0000_t202" style="position:absolute;left:0;text-align:left;margin-left:241.2pt;margin-top:279.85pt;width:51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" filled="f" stroked="f" strokeweight=".5pt">
                <v:textbox>
                  <w:txbxContent>
                    <w:p w:rsidR="00A40ABB" w:rsidRPr="001007FB" w:rsidRDefault="00A40ABB" w:rsidP="00A40AB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49856" wp14:editId="7A84EA70">
                <wp:simplePos x="0" y="0"/>
                <wp:positionH relativeFrom="margin">
                  <wp:posOffset>902179</wp:posOffset>
                </wp:positionH>
                <wp:positionV relativeFrom="paragraph">
                  <wp:posOffset>3520500</wp:posOffset>
                </wp:positionV>
                <wp:extent cx="647700" cy="504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ABB" w:rsidRPr="001007FB" w:rsidRDefault="00A40ABB" w:rsidP="00A40AB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3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9856" id="テキスト ボックス 26" o:spid="_x0000_s1083" type="#_x0000_t202" style="position:absolute;left:0;text-align:left;margin-left:71.05pt;margin-top:277.2pt;width:51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" filled="f" stroked="f" strokeweight=".5pt">
                <v:textbox>
                  <w:txbxContent>
                    <w:p w:rsidR="00A40ABB" w:rsidRPr="001007FB" w:rsidRDefault="00A40ABB" w:rsidP="00A40AB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3.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B5D24" wp14:editId="1CE119C1">
                <wp:simplePos x="0" y="0"/>
                <wp:positionH relativeFrom="column">
                  <wp:posOffset>1115286</wp:posOffset>
                </wp:positionH>
                <wp:positionV relativeFrom="paragraph">
                  <wp:posOffset>3082113</wp:posOffset>
                </wp:positionV>
                <wp:extent cx="141242" cy="971567"/>
                <wp:effectExtent l="3810" t="0" r="15240" b="91440"/>
                <wp:wrapNone/>
                <wp:docPr id="25" name="右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242" cy="9715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7464" id="右中かっこ 25" o:spid="_x0000_s1026" type="#_x0000_t88" style="position:absolute;left:0;text-align:left;margin-left:87.8pt;margin-top:242.7pt;width:11.1pt;height:76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" adj="262" strokecolor="black [3200]" strokeweight=".5pt">
                <v:stroke joinstyle="miter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5995</wp:posOffset>
                </wp:positionH>
                <wp:positionV relativeFrom="paragraph">
                  <wp:posOffset>2557289</wp:posOffset>
                </wp:positionV>
                <wp:extent cx="185383" cy="2040232"/>
                <wp:effectExtent l="6033" t="0" r="11747" b="87948"/>
                <wp:wrapNone/>
                <wp:docPr id="24" name="右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383" cy="204023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FA6C" id="右中かっこ 24" o:spid="_x0000_s1026" type="#_x0000_t88" style="position:absolute;left:0;text-align:left;margin-left:254.8pt;margin-top:201.35pt;width:14.6pt;height:160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" adj="164" strokecolor="black [3200]" strokeweight=".5pt">
                <v:stroke joinstyle="miter"/>
              </v:shape>
            </w:pict>
          </mc:Fallback>
        </mc:AlternateContent>
      </w:r>
      <w:r w:rsidR="004273B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14788" wp14:editId="0001E14F">
                <wp:simplePos x="0" y="0"/>
                <wp:positionH relativeFrom="page">
                  <wp:posOffset>1712907</wp:posOffset>
                </wp:positionH>
                <wp:positionV relativeFrom="paragraph">
                  <wp:posOffset>3221726</wp:posOffset>
                </wp:positionV>
                <wp:extent cx="1216549" cy="310101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2B11A8" w:rsidRDefault="004273BC" w:rsidP="002B11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アルミフ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4788" id="テキスト ボックス 41" o:spid="_x0000_s1084" type="#_x0000_t202" style="position:absolute;left:0;text-align:left;margin-left:134.85pt;margin-top:253.7pt;width:95.8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" filled="f" stroked="f" strokeweight=".5pt">
                <v:textbox>
                  <w:txbxContent>
                    <w:p w:rsidR="002B11A8" w:rsidRPr="002B11A8" w:rsidRDefault="004273BC" w:rsidP="002B11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アルミフェン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585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61501</wp:posOffset>
                </wp:positionH>
                <wp:positionV relativeFrom="paragraph">
                  <wp:posOffset>4272304</wp:posOffset>
                </wp:positionV>
                <wp:extent cx="621102" cy="261249"/>
                <wp:effectExtent l="0" t="0" r="0" b="571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261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856" w:rsidRPr="003E0D05" w:rsidRDefault="002A5856" w:rsidP="002A5856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1" o:spid="_x0000_s1085" type="#_x0000_t202" style="position:absolute;left:0;text-align:left;margin-left:398.55pt;margin-top:336.4pt;width:48.9pt;height:20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" filled="f" stroked="f" strokeweight=".5pt">
                <v:textbox>
                  <w:txbxContent>
                    <w:p w:rsidR="002A5856" w:rsidRPr="003E0D05" w:rsidRDefault="002A5856" w:rsidP="002A5856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20cm</w:t>
                      </w:r>
                    </w:p>
                  </w:txbxContent>
                </v:textbox>
              </v:shape>
            </w:pict>
          </mc:Fallback>
        </mc:AlternateContent>
      </w:r>
      <w:r w:rsidR="002A585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508459</wp:posOffset>
                </wp:positionH>
                <wp:positionV relativeFrom="paragraph">
                  <wp:posOffset>4318814</wp:posOffset>
                </wp:positionV>
                <wp:extent cx="86995" cy="198755"/>
                <wp:effectExtent l="38100" t="0" r="27305" b="10795"/>
                <wp:wrapNone/>
                <wp:docPr id="99" name="右中かっこ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" cy="198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668A" id="右中かっこ 99" o:spid="_x0000_s1026" type="#_x0000_t88" style="position:absolute;left:0;text-align:left;margin-left:433.75pt;margin-top:340.05pt;width:6.85pt;height:15.65pt;rotation:18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" adj="788" strokecolor="black [3200]" strokeweight=".5pt">
                <v:stroke joinstyle="miter"/>
              </v:shape>
            </w:pict>
          </mc:Fallback>
        </mc:AlternateContent>
      </w:r>
      <w:r w:rsidR="002A585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573884" wp14:editId="7E1FC6C3">
                <wp:simplePos x="0" y="0"/>
                <wp:positionH relativeFrom="margin">
                  <wp:posOffset>6094491</wp:posOffset>
                </wp:positionH>
                <wp:positionV relativeFrom="paragraph">
                  <wp:posOffset>1594006</wp:posOffset>
                </wp:positionV>
                <wp:extent cx="621102" cy="261249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261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D05" w:rsidRPr="003E0D05" w:rsidRDefault="003E0D05" w:rsidP="003E0D05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3884" id="テキスト ボックス 71" o:spid="_x0000_s1086" type="#_x0000_t202" style="position:absolute;left:0;text-align:left;margin-left:479.9pt;margin-top:125.5pt;width:48.9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" filled="f" stroked="f" strokeweight=".5pt">
                <v:textbox>
                  <w:txbxContent>
                    <w:p w:rsidR="003E0D05" w:rsidRPr="003E0D05" w:rsidRDefault="003E0D05" w:rsidP="003E0D05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2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856" w:rsidRPr="002A585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9C8907" wp14:editId="4D41CEE6">
                <wp:simplePos x="0" y="0"/>
                <wp:positionH relativeFrom="column">
                  <wp:posOffset>7097707</wp:posOffset>
                </wp:positionH>
                <wp:positionV relativeFrom="paragraph">
                  <wp:posOffset>4399136</wp:posOffset>
                </wp:positionV>
                <wp:extent cx="958790" cy="274548"/>
                <wp:effectExtent l="0" t="57150" r="13335" b="30480"/>
                <wp:wrapNone/>
                <wp:docPr id="91" name="直線矢印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790" cy="27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EA28" id="直線矢印コネクタ 91" o:spid="_x0000_s1026" type="#_x0000_t32" style="position:absolute;left:0;text-align:left;margin-left:558.85pt;margin-top:346.4pt;width:75.5pt;height:21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2A5856" w:rsidRPr="002A585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D98007" wp14:editId="2B118315">
                <wp:simplePos x="0" y="0"/>
                <wp:positionH relativeFrom="column">
                  <wp:posOffset>7028694</wp:posOffset>
                </wp:positionH>
                <wp:positionV relativeFrom="paragraph">
                  <wp:posOffset>3826318</wp:posOffset>
                </wp:positionV>
                <wp:extent cx="1019523" cy="320927"/>
                <wp:effectExtent l="0" t="0" r="66675" b="79375"/>
                <wp:wrapNone/>
                <wp:docPr id="90" name="直線矢印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523" cy="320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DD50" id="直線矢印コネクタ 90" o:spid="_x0000_s1026" type="#_x0000_t32" style="position:absolute;left:0;text-align:left;margin-left:553.45pt;margin-top:301.3pt;width:80.3pt;height:2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A5856" w:rsidRPr="002A585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772714" wp14:editId="7E22FE2F">
                <wp:simplePos x="0" y="0"/>
                <wp:positionH relativeFrom="column">
                  <wp:posOffset>5795118</wp:posOffset>
                </wp:positionH>
                <wp:positionV relativeFrom="paragraph">
                  <wp:posOffset>4423517</wp:posOffset>
                </wp:positionV>
                <wp:extent cx="299900" cy="191219"/>
                <wp:effectExtent l="38100" t="38100" r="24130" b="18415"/>
                <wp:wrapNone/>
                <wp:docPr id="89" name="直線矢印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900" cy="19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4E13" id="直線矢印コネクタ 89" o:spid="_x0000_s1026" type="#_x0000_t32" style="position:absolute;left:0;text-align:left;margin-left:456.3pt;margin-top:348.3pt;width:23.6pt;height:15.0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A5856" w:rsidRPr="002A585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D8F918" wp14:editId="47D8D1AE">
                <wp:simplePos x="0" y="0"/>
                <wp:positionH relativeFrom="column">
                  <wp:posOffset>6017296</wp:posOffset>
                </wp:positionH>
                <wp:positionV relativeFrom="paragraph">
                  <wp:posOffset>4514551</wp:posOffset>
                </wp:positionV>
                <wp:extent cx="1136650" cy="3143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856" w:rsidRPr="00A40ABB" w:rsidRDefault="002A5856" w:rsidP="002A5856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F918" id="テキスト ボックス 88" o:spid="_x0000_s1087" type="#_x0000_t202" style="position:absolute;left:0;text-align:left;margin-left:473.8pt;margin-top:355.5pt;width:89.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" filled="f" stroked="f" strokeweight=".5pt">
                <v:textbox>
                  <w:txbxContent>
                    <w:p w:rsidR="002A5856" w:rsidRPr="00A40ABB" w:rsidRDefault="002A5856" w:rsidP="002A5856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</w:t>
                      </w:r>
                    </w:p>
                  </w:txbxContent>
                </v:textbox>
              </v:shape>
            </w:pict>
          </mc:Fallback>
        </mc:AlternateContent>
      </w:r>
      <w:r w:rsidR="002A5856" w:rsidRPr="002A585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A139E2" wp14:editId="7A366765">
                <wp:simplePos x="0" y="0"/>
                <wp:positionH relativeFrom="column">
                  <wp:posOffset>5751985</wp:posOffset>
                </wp:positionH>
                <wp:positionV relativeFrom="paragraph">
                  <wp:posOffset>3854174</wp:posOffset>
                </wp:positionV>
                <wp:extent cx="474081" cy="254659"/>
                <wp:effectExtent l="38100" t="0" r="21590" b="50165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081" cy="254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444E" id="直線矢印コネクタ 87" o:spid="_x0000_s1026" type="#_x0000_t32" style="position:absolute;left:0;text-align:left;margin-left:452.9pt;margin-top:303.5pt;width:37.35pt;height:20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945A0" w:rsidRPr="002945A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1443C8" wp14:editId="3B78EF94">
                <wp:simplePos x="0" y="0"/>
                <wp:positionH relativeFrom="column">
                  <wp:posOffset>5365115</wp:posOffset>
                </wp:positionH>
                <wp:positionV relativeFrom="paragraph">
                  <wp:posOffset>3212465</wp:posOffset>
                </wp:positionV>
                <wp:extent cx="747395" cy="301625"/>
                <wp:effectExtent l="0" t="0" r="0" b="31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5A0" w:rsidRPr="002B11A8" w:rsidRDefault="002945A0" w:rsidP="002945A0">
                            <w:r w:rsidRPr="002B11A8">
                              <w:rPr>
                                <w:rFonts w:hint="eastAsia"/>
                              </w:rPr>
                              <w:t>【西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43C8" id="テキスト ボックス 78" o:spid="_x0000_s1088" type="#_x0000_t202" style="position:absolute;left:0;text-align:left;margin-left:422.45pt;margin-top:252.95pt;width:58.85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" filled="f" stroked="f" strokeweight=".5pt">
                <v:textbox>
                  <w:txbxContent>
                    <w:p w:rsidR="002945A0" w:rsidRPr="002B11A8" w:rsidRDefault="002945A0" w:rsidP="002945A0">
                      <w:r w:rsidRPr="002B11A8">
                        <w:rPr>
                          <w:rFonts w:hint="eastAsia"/>
                        </w:rPr>
                        <w:t>【西側】</w:t>
                      </w:r>
                    </w:p>
                  </w:txbxContent>
                </v:textbox>
              </v:shape>
            </w:pict>
          </mc:Fallback>
        </mc:AlternateContent>
      </w:r>
      <w:r w:rsidR="002945A0" w:rsidRPr="002945A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54C49" wp14:editId="75FC8C32">
                <wp:simplePos x="0" y="0"/>
                <wp:positionH relativeFrom="column">
                  <wp:posOffset>7723385</wp:posOffset>
                </wp:positionH>
                <wp:positionV relativeFrom="paragraph">
                  <wp:posOffset>3157268</wp:posOffset>
                </wp:positionV>
                <wp:extent cx="747423" cy="302149"/>
                <wp:effectExtent l="0" t="0" r="0" b="31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5A0" w:rsidRPr="002B11A8" w:rsidRDefault="002945A0" w:rsidP="002945A0">
                            <w:r w:rsidRPr="002B11A8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 w:rsidRPr="002B11A8">
                              <w:rPr>
                                <w:rFonts w:hint="eastAsia"/>
                              </w:rPr>
                              <w:t>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4C49" id="テキスト ボックス 79" o:spid="_x0000_s1089" type="#_x0000_t202" style="position:absolute;left:0;text-align:left;margin-left:608.15pt;margin-top:248.6pt;width:58.85pt;height:2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" filled="f" stroked="f" strokeweight=".5pt">
                <v:textbox>
                  <w:txbxContent>
                    <w:p w:rsidR="002945A0" w:rsidRPr="002B11A8" w:rsidRDefault="002945A0" w:rsidP="002945A0">
                      <w:r w:rsidRPr="002B11A8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東</w:t>
                      </w:r>
                      <w:r w:rsidRPr="002B11A8">
                        <w:rPr>
                          <w:rFonts w:hint="eastAsia"/>
                        </w:rPr>
                        <w:t>側】</w:t>
                      </w:r>
                    </w:p>
                  </w:txbxContent>
                </v:textbox>
              </v:shape>
            </w:pict>
          </mc:Fallback>
        </mc:AlternateContent>
      </w:r>
      <w:r w:rsidR="002945A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C7334D" wp14:editId="7107CBA4">
                <wp:simplePos x="0" y="0"/>
                <wp:positionH relativeFrom="margin">
                  <wp:posOffset>6799688</wp:posOffset>
                </wp:positionH>
                <wp:positionV relativeFrom="paragraph">
                  <wp:posOffset>1938152</wp:posOffset>
                </wp:positionV>
                <wp:extent cx="588397" cy="341326"/>
                <wp:effectExtent l="0" t="0" r="0" b="190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341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0A9D" w:rsidRPr="00720A9D" w:rsidRDefault="00720A9D" w:rsidP="00720A9D">
                            <w:r w:rsidRPr="00720A9D">
                              <w:rPr>
                                <w:rFonts w:hint="eastAsia"/>
                              </w:rPr>
                              <w:t>3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334D" id="テキスト ボックス 57" o:spid="_x0000_s1090" type="#_x0000_t202" style="position:absolute;left:0;text-align:left;margin-left:535.4pt;margin-top:152.6pt;width:46.35pt;height:26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" filled="f" stroked="f" strokeweight=".5pt">
                <v:textbox>
                  <w:txbxContent>
                    <w:p w:rsidR="00720A9D" w:rsidRPr="00720A9D" w:rsidRDefault="00720A9D" w:rsidP="00720A9D">
                      <w:r w:rsidRPr="00720A9D">
                        <w:rPr>
                          <w:rFonts w:hint="eastAsia"/>
                        </w:rPr>
                        <w:t>3.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5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FCF98" wp14:editId="598BB449">
                <wp:simplePos x="0" y="0"/>
                <wp:positionH relativeFrom="column">
                  <wp:posOffset>6975911</wp:posOffset>
                </wp:positionH>
                <wp:positionV relativeFrom="paragraph">
                  <wp:posOffset>1681342</wp:posOffset>
                </wp:positionV>
                <wp:extent cx="118781" cy="517525"/>
                <wp:effectExtent l="0" t="8890" r="24765" b="100965"/>
                <wp:wrapNone/>
                <wp:docPr id="60" name="右中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781" cy="517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9396" id="右中かっこ 60" o:spid="_x0000_s1026" type="#_x0000_t88" style="position:absolute;left:0;text-align:left;margin-left:549.3pt;margin-top:132.4pt;width:9.35pt;height:40.7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" adj="413" strokecolor="black [3200]" strokeweight=".5pt">
                <v:stroke joinstyle="miter"/>
              </v:shape>
            </w:pict>
          </mc:Fallback>
        </mc:AlternateContent>
      </w:r>
      <w:r w:rsidR="002945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CD4449" wp14:editId="0FC19C09">
                <wp:simplePos x="0" y="0"/>
                <wp:positionH relativeFrom="column">
                  <wp:posOffset>8357162</wp:posOffset>
                </wp:positionH>
                <wp:positionV relativeFrom="paragraph">
                  <wp:posOffset>1490537</wp:posOffset>
                </wp:positionV>
                <wp:extent cx="91883" cy="874275"/>
                <wp:effectExtent l="8890" t="0" r="12700" b="88900"/>
                <wp:wrapNone/>
                <wp:docPr id="61" name="右中かっ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883" cy="874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309E" id="右中かっこ 61" o:spid="_x0000_s1026" type="#_x0000_t88" style="position:absolute;left:0;text-align:left;margin-left:658.05pt;margin-top:117.35pt;width:7.25pt;height:68.8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" adj="189" strokecolor="black [3200]" strokeweight=".5pt">
                <v:stroke joinstyle="miter"/>
              </v:shape>
            </w:pict>
          </mc:Fallback>
        </mc:AlternateContent>
      </w:r>
      <w:r w:rsidR="002945A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39177</wp:posOffset>
                </wp:positionH>
                <wp:positionV relativeFrom="paragraph">
                  <wp:posOffset>2645039</wp:posOffset>
                </wp:positionV>
                <wp:extent cx="4675517" cy="0"/>
                <wp:effectExtent l="0" t="0" r="29845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F656" id="直線コネクタ 77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208.25pt" to="733.4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945A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44AFFE" wp14:editId="4D205ADF">
                <wp:simplePos x="0" y="0"/>
                <wp:positionH relativeFrom="column">
                  <wp:posOffset>1702315</wp:posOffset>
                </wp:positionH>
                <wp:positionV relativeFrom="paragraph">
                  <wp:posOffset>-263</wp:posOffset>
                </wp:positionV>
                <wp:extent cx="885825" cy="619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7FB" w:rsidRPr="001007FB" w:rsidRDefault="002945A0" w:rsidP="001007F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="001007FB" w:rsidRPr="001007FB">
                              <w:rPr>
                                <w:rFonts w:hint="eastAsia"/>
                                <w:sz w:val="28"/>
                              </w:rPr>
                              <w:t>平面図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4AFFE" id="テキスト ボックス 3" o:spid="_x0000_s1091" type="#_x0000_t202" style="position:absolute;left:0;text-align:left;margin-left:134.05pt;margin-top:0;width:69.75pt;height:48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" filled="f" stroked="f" strokeweight=".5pt">
                <v:textbox>
                  <w:txbxContent>
                    <w:p w:rsidR="001007FB" w:rsidRPr="001007FB" w:rsidRDefault="002945A0" w:rsidP="001007F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(</w:t>
                      </w:r>
                      <w:r w:rsidR="001007FB" w:rsidRPr="001007FB">
                        <w:rPr>
                          <w:rFonts w:hint="eastAsia"/>
                          <w:sz w:val="28"/>
                        </w:rPr>
                        <w:t>平面図</w:t>
                      </w:r>
                      <w:r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45A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F2868F" wp14:editId="3E2105D3">
                <wp:simplePos x="0" y="0"/>
                <wp:positionH relativeFrom="column">
                  <wp:posOffset>6378779</wp:posOffset>
                </wp:positionH>
                <wp:positionV relativeFrom="paragraph">
                  <wp:posOffset>2717573</wp:posOffset>
                </wp:positionV>
                <wp:extent cx="885825" cy="6191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5A0" w:rsidRPr="001007FB" w:rsidRDefault="002945A0" w:rsidP="002945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(断面</w:t>
                            </w:r>
                            <w:r w:rsidRPr="001007FB">
                              <w:rPr>
                                <w:rFonts w:hint="eastAsia"/>
                                <w:sz w:val="2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2868F" id="テキスト ボックス 76" o:spid="_x0000_s1092" type="#_x0000_t202" style="position:absolute;left:0;text-align:left;margin-left:502.25pt;margin-top:214pt;width:69.75pt;height:48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" filled="f" stroked="f" strokeweight=".5pt">
                <v:textbox>
                  <w:txbxContent>
                    <w:p w:rsidR="002945A0" w:rsidRPr="001007FB" w:rsidRDefault="002945A0" w:rsidP="002945A0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(断面</w:t>
                      </w:r>
                      <w:r w:rsidRPr="001007FB">
                        <w:rPr>
                          <w:rFonts w:hint="eastAsia"/>
                          <w:sz w:val="28"/>
                        </w:rPr>
                        <w:t>図</w:t>
                      </w:r>
                      <w:r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45A0" w:rsidRPr="002945A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074CE6" wp14:editId="321DD80A">
                <wp:simplePos x="0" y="0"/>
                <wp:positionH relativeFrom="margin">
                  <wp:posOffset>8891270</wp:posOffset>
                </wp:positionH>
                <wp:positionV relativeFrom="paragraph">
                  <wp:posOffset>1200785</wp:posOffset>
                </wp:positionV>
                <wp:extent cx="540385" cy="28575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5A0" w:rsidRPr="003E0D05" w:rsidRDefault="004273BC" w:rsidP="002945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2945A0" w:rsidRPr="003E0D05">
                              <w:rPr>
                                <w:rFonts w:hint="eastAsia"/>
                                <w:sz w:val="18"/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4CE6" id="テキスト ボックス 74" o:spid="_x0000_s1093" type="#_x0000_t202" style="position:absolute;left:0;text-align:left;margin-left:700.1pt;margin-top:94.55pt;width:42.5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" filled="f" stroked="f" strokeweight=".5pt">
                <v:textbox>
                  <w:txbxContent>
                    <w:p w:rsidR="002945A0" w:rsidRPr="003E0D05" w:rsidRDefault="004273BC" w:rsidP="002945A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0</w:t>
                      </w:r>
                      <w:r w:rsidR="002945A0" w:rsidRPr="003E0D05">
                        <w:rPr>
                          <w:rFonts w:hint="eastAsia"/>
                          <w:sz w:val="18"/>
                        </w:rPr>
                        <w:t>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5A0" w:rsidRPr="002945A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8E9F57" wp14:editId="6C837CC8">
                <wp:simplePos x="0" y="0"/>
                <wp:positionH relativeFrom="margin">
                  <wp:posOffset>8923902</wp:posOffset>
                </wp:positionH>
                <wp:positionV relativeFrom="paragraph">
                  <wp:posOffset>1596608</wp:posOffset>
                </wp:positionV>
                <wp:extent cx="644056" cy="270344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5A0" w:rsidRPr="003E0D05" w:rsidRDefault="002945A0" w:rsidP="002945A0">
                            <w:pPr>
                              <w:rPr>
                                <w:sz w:val="18"/>
                              </w:rPr>
                            </w:pPr>
                            <w:r w:rsidRPr="003E0D05">
                              <w:rPr>
                                <w:rFonts w:hint="eastAsia"/>
                                <w:sz w:val="18"/>
                              </w:rPr>
                              <w:t>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9F57" id="テキスト ボックス 75" o:spid="_x0000_s1094" type="#_x0000_t202" style="position:absolute;left:0;text-align:left;margin-left:702.65pt;margin-top:125.7pt;width:50.7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" filled="f" stroked="f" strokeweight=".5pt">
                <v:textbox>
                  <w:txbxContent>
                    <w:p w:rsidR="002945A0" w:rsidRPr="003E0D05" w:rsidRDefault="002945A0" w:rsidP="002945A0">
                      <w:pPr>
                        <w:rPr>
                          <w:sz w:val="18"/>
                        </w:rPr>
                      </w:pPr>
                      <w:r w:rsidRPr="003E0D05">
                        <w:rPr>
                          <w:rFonts w:hint="eastAsia"/>
                          <w:sz w:val="18"/>
                        </w:rPr>
                        <w:t>2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5A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C1B3B0" wp14:editId="5A1724E7">
                <wp:simplePos x="0" y="0"/>
                <wp:positionH relativeFrom="column">
                  <wp:posOffset>8891270</wp:posOffset>
                </wp:positionH>
                <wp:positionV relativeFrom="paragraph">
                  <wp:posOffset>1671690</wp:posOffset>
                </wp:positionV>
                <wp:extent cx="87464" cy="198783"/>
                <wp:effectExtent l="0" t="0" r="46355" b="10795"/>
                <wp:wrapNone/>
                <wp:docPr id="73" name="右中かっ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9878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A10D" id="右中かっこ 73" o:spid="_x0000_s1026" type="#_x0000_t88" style="position:absolute;left:0;text-align:left;margin-left:700.1pt;margin-top:131.65pt;width:6.9pt;height:1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" adj="792" strokecolor="black [3200]" strokeweight=".5pt">
                <v:stroke joinstyle="miter"/>
              </v:shape>
            </w:pict>
          </mc:Fallback>
        </mc:AlternateContent>
      </w:r>
      <w:r w:rsidR="003E0D0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CA69D2" wp14:editId="284A5710">
                <wp:simplePos x="0" y="0"/>
                <wp:positionH relativeFrom="margin">
                  <wp:posOffset>6004229</wp:posOffset>
                </wp:positionH>
                <wp:positionV relativeFrom="paragraph">
                  <wp:posOffset>1217295</wp:posOffset>
                </wp:positionV>
                <wp:extent cx="540689" cy="286247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D05" w:rsidRPr="003E0D05" w:rsidRDefault="004273BC" w:rsidP="003E0D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3E0D05" w:rsidRPr="003E0D05">
                              <w:rPr>
                                <w:rFonts w:hint="eastAsia"/>
                                <w:sz w:val="18"/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69D2" id="テキスト ボックス 70" o:spid="_x0000_s1095" type="#_x0000_t202" style="position:absolute;left:0;text-align:left;margin-left:472.75pt;margin-top:95.85pt;width:42.55pt;height:22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XtUAIAAGsEAAAOAAAAZHJzL2Uyb0RvYy54bWysVEtu2zAQ3RfoHQjua8mufxE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" filled="f" stroked="f" strokeweight=".5pt">
                <v:textbox>
                  <w:txbxContent>
                    <w:p w:rsidR="003E0D05" w:rsidRPr="003E0D05" w:rsidRDefault="004273BC" w:rsidP="003E0D0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0</w:t>
                      </w:r>
                      <w:r w:rsidR="003E0D05" w:rsidRPr="003E0D05">
                        <w:rPr>
                          <w:rFonts w:hint="eastAsia"/>
                          <w:sz w:val="18"/>
                        </w:rPr>
                        <w:t>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0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52978" wp14:editId="4D84D2C9">
                <wp:simplePos x="0" y="0"/>
                <wp:positionH relativeFrom="column">
                  <wp:posOffset>5996526</wp:posOffset>
                </wp:positionH>
                <wp:positionV relativeFrom="paragraph">
                  <wp:posOffset>1671016</wp:posOffset>
                </wp:positionV>
                <wp:extent cx="87464" cy="198783"/>
                <wp:effectExtent l="0" t="0" r="46355" b="10795"/>
                <wp:wrapNone/>
                <wp:docPr id="69" name="右中かっ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9878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2552" id="右中かっこ 69" o:spid="_x0000_s1026" type="#_x0000_t88" style="position:absolute;left:0;text-align:left;margin-left:472.15pt;margin-top:131.6pt;width:6.9pt;height:1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" adj="792" strokecolor="black [3200]" strokeweight=".5pt">
                <v:stroke joinstyle="miter"/>
              </v:shape>
            </w:pict>
          </mc:Fallback>
        </mc:AlternateContent>
      </w:r>
      <w:r w:rsidR="00185A5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49D46B" wp14:editId="6866EEA6">
                <wp:simplePos x="0" y="0"/>
                <wp:positionH relativeFrom="column">
                  <wp:posOffset>7698105</wp:posOffset>
                </wp:positionH>
                <wp:positionV relativeFrom="paragraph">
                  <wp:posOffset>1758481</wp:posOffset>
                </wp:positionV>
                <wp:extent cx="325921" cy="182880"/>
                <wp:effectExtent l="0" t="38100" r="55245" b="2667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2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07FA" id="直線矢印コネクタ 66" o:spid="_x0000_s1026" type="#_x0000_t32" style="position:absolute;left:0;text-align:left;margin-left:606.15pt;margin-top:138.45pt;width:25.65pt;height:14.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185A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403ABE" wp14:editId="531A9052">
                <wp:simplePos x="0" y="0"/>
                <wp:positionH relativeFrom="column">
                  <wp:posOffset>7197172</wp:posOffset>
                </wp:positionH>
                <wp:positionV relativeFrom="paragraph">
                  <wp:posOffset>1742577</wp:posOffset>
                </wp:positionV>
                <wp:extent cx="269875" cy="198783"/>
                <wp:effectExtent l="38100" t="38100" r="15875" b="2984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E351" id="直線矢印コネクタ 65" o:spid="_x0000_s1026" type="#_x0000_t32" style="position:absolute;left:0;text-align:left;margin-left:566.7pt;margin-top:137.2pt;width:21.25pt;height:15.6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185A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289375" wp14:editId="12ADB5F1">
                <wp:simplePos x="0" y="0"/>
                <wp:positionH relativeFrom="column">
                  <wp:posOffset>7126660</wp:posOffset>
                </wp:positionH>
                <wp:positionV relativeFrom="paragraph">
                  <wp:posOffset>1870959</wp:posOffset>
                </wp:positionV>
                <wp:extent cx="1137037" cy="3143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5A5B" w:rsidRPr="00A40ABB" w:rsidRDefault="00185A5B" w:rsidP="00185A5B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375" id="テキスト ボックス 67" o:spid="_x0000_s1096" type="#_x0000_t202" style="position:absolute;left:0;text-align:left;margin-left:561.15pt;margin-top:147.3pt;width:89.5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" filled="f" stroked="f" strokeweight=".5pt">
                <v:textbox>
                  <w:txbxContent>
                    <w:p w:rsidR="00185A5B" w:rsidRPr="00A40ABB" w:rsidRDefault="00185A5B" w:rsidP="00185A5B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</w:t>
                      </w:r>
                    </w:p>
                  </w:txbxContent>
                </v:textbox>
              </v:shape>
            </w:pict>
          </mc:Fallback>
        </mc:AlternateContent>
      </w:r>
      <w:r w:rsidR="00185A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5A7D9" wp14:editId="5654EFBF">
                <wp:simplePos x="0" y="0"/>
                <wp:positionH relativeFrom="column">
                  <wp:posOffset>5296535</wp:posOffset>
                </wp:positionH>
                <wp:positionV relativeFrom="paragraph">
                  <wp:posOffset>2123688</wp:posOffset>
                </wp:positionV>
                <wp:extent cx="1137037" cy="3143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A40ABB" w:rsidRDefault="002B11A8" w:rsidP="002B11A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A7D9" id="テキスト ボックス 44" o:spid="_x0000_s1097" type="#_x0000_t202" style="position:absolute;left:0;text-align:left;margin-left:417.05pt;margin-top:167.2pt;width:89.5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" filled="f" stroked="f" strokeweight=".5pt">
                <v:textbox>
                  <w:txbxContent>
                    <w:p w:rsidR="002B11A8" w:rsidRPr="00A40ABB" w:rsidRDefault="002B11A8" w:rsidP="002B11A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</w:t>
                      </w:r>
                    </w:p>
                  </w:txbxContent>
                </v:textbox>
              </v:shape>
            </w:pict>
          </mc:Fallback>
        </mc:AlternateContent>
      </w:r>
      <w:r w:rsidR="00185A5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838F9" wp14:editId="66FE866A">
                <wp:simplePos x="0" y="0"/>
                <wp:positionH relativeFrom="rightMargin">
                  <wp:align>left</wp:align>
                </wp:positionH>
                <wp:positionV relativeFrom="paragraph">
                  <wp:posOffset>1940892</wp:posOffset>
                </wp:positionV>
                <wp:extent cx="508883" cy="310101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0A9D" w:rsidRPr="00720A9D" w:rsidRDefault="00720A9D" w:rsidP="00720A9D">
                            <w:r w:rsidRPr="00720A9D">
                              <w:t>10</w:t>
                            </w:r>
                            <w:r w:rsidRPr="00720A9D"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38F9" id="テキスト ボックス 58" o:spid="_x0000_s1098" type="#_x0000_t202" style="position:absolute;left:0;text-align:left;margin-left:0;margin-top:152.85pt;width:40.05pt;height:24.4pt;z-index:251724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" filled="f" stroked="f" strokeweight=".5pt">
                <v:textbox>
                  <w:txbxContent>
                    <w:p w:rsidR="00720A9D" w:rsidRPr="00720A9D" w:rsidRDefault="00720A9D" w:rsidP="00720A9D">
                      <w:r w:rsidRPr="00720A9D">
                        <w:t>10</w:t>
                      </w:r>
                      <w:r w:rsidRPr="00720A9D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A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E7D61" wp14:editId="008CDDD7">
                <wp:simplePos x="0" y="0"/>
                <wp:positionH relativeFrom="margin">
                  <wp:posOffset>5168900</wp:posOffset>
                </wp:positionH>
                <wp:positionV relativeFrom="paragraph">
                  <wp:posOffset>1972420</wp:posOffset>
                </wp:positionV>
                <wp:extent cx="477078" cy="33395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720A9D" w:rsidRDefault="002B11A8" w:rsidP="002B11A8">
                            <w:r w:rsidRPr="00720A9D">
                              <w:t>12</w:t>
                            </w:r>
                            <w:r w:rsidRPr="00720A9D"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7D61" id="テキスト ボックス 43" o:spid="_x0000_s1099" type="#_x0000_t202" style="position:absolute;left:0;text-align:left;margin-left:407pt;margin-top:155.3pt;width:37.5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ssUQIAAGs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" filled="f" stroked="f" strokeweight=".5pt">
                <v:textbox>
                  <w:txbxContent>
                    <w:p w:rsidR="002B11A8" w:rsidRPr="00720A9D" w:rsidRDefault="002B11A8" w:rsidP="002B11A8">
                      <w:r w:rsidRPr="00720A9D">
                        <w:t>12</w:t>
                      </w:r>
                      <w:r w:rsidRPr="00720A9D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A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842870" wp14:editId="0C105949">
                <wp:simplePos x="0" y="0"/>
                <wp:positionH relativeFrom="column">
                  <wp:posOffset>5324157</wp:posOffset>
                </wp:positionH>
                <wp:positionV relativeFrom="paragraph">
                  <wp:posOffset>1420538</wp:posOffset>
                </wp:positionV>
                <wp:extent cx="133985" cy="1082564"/>
                <wp:effectExtent l="2223" t="0" r="20637" b="96838"/>
                <wp:wrapNone/>
                <wp:docPr id="59" name="右中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985" cy="10825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DC49" id="右中かっこ 59" o:spid="_x0000_s1026" type="#_x0000_t88" style="position:absolute;left:0;text-align:left;margin-left:419.2pt;margin-top:111.85pt;width:10.55pt;height:85.2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" adj="223" strokecolor="black [3200]" strokeweight=".5pt">
                <v:stroke joinstyle="miter"/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068A9D" wp14:editId="22009F59">
                <wp:simplePos x="0" y="0"/>
                <wp:positionH relativeFrom="column">
                  <wp:posOffset>7320197</wp:posOffset>
                </wp:positionH>
                <wp:positionV relativeFrom="paragraph">
                  <wp:posOffset>431441</wp:posOffset>
                </wp:positionV>
                <wp:extent cx="747423" cy="302149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2B11A8" w:rsidRDefault="002B11A8" w:rsidP="002B11A8">
                            <w:r w:rsidRPr="002B11A8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 w:rsidRPr="002B11A8">
                              <w:rPr>
                                <w:rFonts w:hint="eastAsia"/>
                              </w:rPr>
                              <w:t>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A9D" id="テキスト ボックス 49" o:spid="_x0000_s1100" type="#_x0000_t202" style="position:absolute;left:0;text-align:left;margin-left:576.4pt;margin-top:33.95pt;width:58.85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" filled="f" stroked="f" strokeweight=".5pt">
                <v:textbox>
                  <w:txbxContent>
                    <w:p w:rsidR="002B11A8" w:rsidRPr="002B11A8" w:rsidRDefault="002B11A8" w:rsidP="002B11A8">
                      <w:r w:rsidRPr="002B11A8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東</w:t>
                      </w:r>
                      <w:r w:rsidRPr="002B11A8">
                        <w:rPr>
                          <w:rFonts w:hint="eastAsia"/>
                        </w:rPr>
                        <w:t>側】</w:t>
                      </w:r>
                    </w:p>
                  </w:txbxContent>
                </v:textbox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F3D07" wp14:editId="7FB4F1C8">
                <wp:simplePos x="0" y="0"/>
                <wp:positionH relativeFrom="column">
                  <wp:posOffset>4962304</wp:posOffset>
                </wp:positionH>
                <wp:positionV relativeFrom="paragraph">
                  <wp:posOffset>486410</wp:posOffset>
                </wp:positionV>
                <wp:extent cx="747423" cy="302149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2B11A8" w:rsidRDefault="002B11A8" w:rsidP="002B11A8">
                            <w:r w:rsidRPr="002B11A8">
                              <w:rPr>
                                <w:rFonts w:hint="eastAsia"/>
                              </w:rPr>
                              <w:t>【西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3D07" id="テキスト ボックス 48" o:spid="_x0000_s1101" type="#_x0000_t202" style="position:absolute;left:0;text-align:left;margin-left:390.75pt;margin-top:38.3pt;width:58.85pt;height: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" filled="f" stroked="f" strokeweight=".5pt">
                <v:textbox>
                  <w:txbxContent>
                    <w:p w:rsidR="002B11A8" w:rsidRPr="002B11A8" w:rsidRDefault="002B11A8" w:rsidP="002B11A8">
                      <w:r w:rsidRPr="002B11A8">
                        <w:rPr>
                          <w:rFonts w:hint="eastAsia"/>
                        </w:rPr>
                        <w:t>【西側】</w:t>
                      </w:r>
                    </w:p>
                  </w:txbxContent>
                </v:textbox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49D8E" wp14:editId="290D2242">
                <wp:simplePos x="0" y="0"/>
                <wp:positionH relativeFrom="column">
                  <wp:posOffset>5654620</wp:posOffset>
                </wp:positionH>
                <wp:positionV relativeFrom="paragraph">
                  <wp:posOffset>1734627</wp:posOffset>
                </wp:positionV>
                <wp:extent cx="119049" cy="381414"/>
                <wp:effectExtent l="57150" t="38100" r="33655" b="1905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49" cy="381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7C30" id="直線矢印コネクタ 47" o:spid="_x0000_s1026" type="#_x0000_t32" style="position:absolute;left:0;text-align:left;margin-left:445.25pt;margin-top:136.6pt;width:9.35pt;height:30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C4E1D" wp14:editId="12BD9B56">
                <wp:simplePos x="0" y="0"/>
                <wp:positionH relativeFrom="column">
                  <wp:posOffset>6292215</wp:posOffset>
                </wp:positionH>
                <wp:positionV relativeFrom="paragraph">
                  <wp:posOffset>-3810</wp:posOffset>
                </wp:positionV>
                <wp:extent cx="885825" cy="6191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358" w:rsidRPr="001007FB" w:rsidRDefault="002945A0" w:rsidP="004C535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="004C5358">
                              <w:rPr>
                                <w:rFonts w:hint="eastAsia"/>
                                <w:sz w:val="28"/>
                              </w:rPr>
                              <w:t>立面</w:t>
                            </w:r>
                            <w:r w:rsidR="004C5358" w:rsidRPr="001007FB">
                              <w:rPr>
                                <w:rFonts w:hint="eastAsia"/>
                                <w:sz w:val="2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C4E1D" id="テキスト ボックス 37" o:spid="_x0000_s1102" type="#_x0000_t202" style="position:absolute;left:0;text-align:left;margin-left:495.45pt;margin-top:-.3pt;width:69.75pt;height:4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" filled="f" stroked="f" strokeweight=".5pt">
                <v:textbox>
                  <w:txbxContent>
                    <w:p w:rsidR="004C5358" w:rsidRPr="001007FB" w:rsidRDefault="002945A0" w:rsidP="004C535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(</w:t>
                      </w:r>
                      <w:r w:rsidR="004C5358">
                        <w:rPr>
                          <w:rFonts w:hint="eastAsia"/>
                          <w:sz w:val="28"/>
                        </w:rPr>
                        <w:t>立面</w:t>
                      </w:r>
                      <w:r w:rsidR="004C5358" w:rsidRPr="001007FB">
                        <w:rPr>
                          <w:rFonts w:hint="eastAsia"/>
                          <w:sz w:val="28"/>
                        </w:rPr>
                        <w:t>図</w:t>
                      </w:r>
                      <w:r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87239</wp:posOffset>
                </wp:positionH>
                <wp:positionV relativeFrom="paragraph">
                  <wp:posOffset>443865</wp:posOffset>
                </wp:positionV>
                <wp:extent cx="9119" cy="4495800"/>
                <wp:effectExtent l="0" t="0" r="2921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9" cy="449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4CC2" id="直線コネクタ 3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4.95pt" to="361.9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64214" wp14:editId="6B41B129">
                <wp:simplePos x="0" y="0"/>
                <wp:positionH relativeFrom="column">
                  <wp:posOffset>2606040</wp:posOffset>
                </wp:positionH>
                <wp:positionV relativeFrom="paragraph">
                  <wp:posOffset>2710815</wp:posOffset>
                </wp:positionV>
                <wp:extent cx="1762125" cy="571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Default="004C5358" w:rsidP="004C5358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20cm＆</w:t>
                            </w:r>
                          </w:p>
                          <w:p w:rsidR="004C5358" w:rsidRPr="00A40ABB" w:rsidRDefault="004273BC" w:rsidP="004C53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アルミフェンス10</w:t>
                            </w:r>
                            <w:r w:rsidR="004C5358" w:rsidRPr="00A40ABB">
                              <w:rPr>
                                <w:rFonts w:hint="eastAsia"/>
                                <w:sz w:val="18"/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4214" id="テキスト ボックス 35" o:spid="_x0000_s1103" type="#_x0000_t202" style="position:absolute;left:0;text-align:left;margin-left:205.2pt;margin-top:213.45pt;width:138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" filled="f" stroked="f" strokeweight=".5pt">
                <v:textbox>
                  <w:txbxContent>
                    <w:p w:rsidR="002B11A8" w:rsidRDefault="004C5358" w:rsidP="004C5358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20cm＆</w:t>
                      </w:r>
                    </w:p>
                    <w:p w:rsidR="004C5358" w:rsidRPr="00A40ABB" w:rsidRDefault="004273BC" w:rsidP="004C535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アルミフェンス10</w:t>
                      </w:r>
                      <w:r w:rsidR="004C5358" w:rsidRPr="00A40ABB">
                        <w:rPr>
                          <w:rFonts w:hint="eastAsia"/>
                          <w:sz w:val="18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196340</wp:posOffset>
                </wp:positionV>
                <wp:extent cx="1924050" cy="1447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FB" w:rsidRPr="001007FB" w:rsidRDefault="001007FB" w:rsidP="001007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007FB">
                              <w:rPr>
                                <w:rFonts w:hint="eastAsia"/>
                                <w:sz w:val="32"/>
                              </w:rPr>
                              <w:t>家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104" style="position:absolute;left:0;text-align:left;margin-left:91.2pt;margin-top:94.2pt;width:151.5pt;height:11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" fillcolor="white [3201]" strokecolor="black [3213]" strokeweight="1pt">
                <v:textbox>
                  <w:txbxContent>
                    <w:p w:rsidR="001007FB" w:rsidRPr="001007FB" w:rsidRDefault="001007FB" w:rsidP="001007FB">
                      <w:pPr>
                        <w:jc w:val="center"/>
                        <w:rPr>
                          <w:sz w:val="32"/>
                        </w:rPr>
                      </w:pPr>
                      <w:r w:rsidRPr="001007FB">
                        <w:rPr>
                          <w:rFonts w:hint="eastAsia"/>
                          <w:sz w:val="32"/>
                        </w:rPr>
                        <w:t>家屋</w:t>
                      </w:r>
                    </w:p>
                  </w:txbxContent>
                </v:textbox>
              </v:rect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14788" wp14:editId="0001E14F">
                <wp:simplePos x="0" y="0"/>
                <wp:positionH relativeFrom="page">
                  <wp:posOffset>1643380</wp:posOffset>
                </wp:positionH>
                <wp:positionV relativeFrom="paragraph">
                  <wp:posOffset>1777365</wp:posOffset>
                </wp:positionV>
                <wp:extent cx="381000" cy="13620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2B11A8" w:rsidRDefault="004273BC" w:rsidP="002B11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アルミフェン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4788" id="テキスト ボックス 42" o:spid="_x0000_s1105" type="#_x0000_t202" style="position:absolute;left:0;text-align:left;margin-left:129.4pt;margin-top:139.95pt;width:30pt;height:107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" filled="f" stroked="f" strokeweight=".5pt">
                <v:textbox style="layout-flow:vertical-ideographic">
                  <w:txbxContent>
                    <w:p w:rsidR="002B11A8" w:rsidRPr="002B11A8" w:rsidRDefault="004273BC" w:rsidP="002B11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アルミフェン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5841C" wp14:editId="14AA1392">
                <wp:simplePos x="0" y="0"/>
                <wp:positionH relativeFrom="page">
                  <wp:posOffset>3895725</wp:posOffset>
                </wp:positionH>
                <wp:positionV relativeFrom="paragraph">
                  <wp:posOffset>3206115</wp:posOffset>
                </wp:positionV>
                <wp:extent cx="1238250" cy="6191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1A8" w:rsidRPr="002B11A8" w:rsidRDefault="004273BC" w:rsidP="002B11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アルミフ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5841C" id="テキスト ボックス 40" o:spid="_x0000_s1106" type="#_x0000_t202" style="position:absolute;left:0;text-align:left;margin-left:306.75pt;margin-top:252.45pt;width:97.5pt;height:48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" filled="f" stroked="f" strokeweight=".5pt">
                <v:textbox>
                  <w:txbxContent>
                    <w:p w:rsidR="002B11A8" w:rsidRPr="002B11A8" w:rsidRDefault="004273BC" w:rsidP="002B11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アルミフェン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BF0C6B" wp14:editId="7F4C2CE0">
                <wp:simplePos x="0" y="0"/>
                <wp:positionH relativeFrom="column">
                  <wp:posOffset>-327660</wp:posOffset>
                </wp:positionH>
                <wp:positionV relativeFrom="paragraph">
                  <wp:posOffset>4415790</wp:posOffset>
                </wp:positionV>
                <wp:extent cx="47244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EFC35" id="直線コネクタ 12" o:spid="_x0000_s1026" style="position:absolute;left:0;text-align:lef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pt,347.7pt" to="346.2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B11A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434715</wp:posOffset>
                </wp:positionV>
                <wp:extent cx="373380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3E19" id="直線コネクタ 11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70.45pt" to="346.2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1555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30D4F" wp14:editId="21024BCB">
                <wp:simplePos x="0" y="0"/>
                <wp:positionH relativeFrom="margin">
                  <wp:posOffset>-66675</wp:posOffset>
                </wp:positionH>
                <wp:positionV relativeFrom="paragraph">
                  <wp:posOffset>1857375</wp:posOffset>
                </wp:positionV>
                <wp:extent cx="647700" cy="5048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ABB" w:rsidRPr="001007FB" w:rsidRDefault="00A40ABB" w:rsidP="00A40AB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0D4F" id="テキスト ボックス 30" o:spid="_x0000_s1107" type="#_x0000_t202" style="position:absolute;left:0;text-align:left;margin-left:-5.25pt;margin-top:146.25pt;width:51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" filled="f" stroked="f" strokeweight=".5pt">
                <v:textbox>
                  <w:txbxContent>
                    <w:p w:rsidR="00A40ABB" w:rsidRPr="001007FB" w:rsidRDefault="00A40ABB" w:rsidP="00A40AB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  <w:r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37E61" wp14:editId="2DF4270E">
                <wp:simplePos x="0" y="0"/>
                <wp:positionH relativeFrom="column">
                  <wp:posOffset>443230</wp:posOffset>
                </wp:positionH>
                <wp:positionV relativeFrom="paragraph">
                  <wp:posOffset>843915</wp:posOffset>
                </wp:positionV>
                <wp:extent cx="171451" cy="2590800"/>
                <wp:effectExtent l="38100" t="0" r="19050" b="19050"/>
                <wp:wrapNone/>
                <wp:docPr id="28" name="右中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1" cy="2590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6426" id="右中かっこ 28" o:spid="_x0000_s1026" type="#_x0000_t88" style="position:absolute;left:0;text-align:left;margin-left:34.9pt;margin-top:66.45pt;width:13.5pt;height:20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" adj="119" strokecolor="black [3200]" strokeweight=".5pt">
                <v:stroke joinstyle="miter"/>
              </v:shape>
            </w:pict>
          </mc:Fallback>
        </mc:AlternateContent>
      </w:r>
      <w:r w:rsidR="00A40A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917575</wp:posOffset>
                </wp:positionV>
                <wp:extent cx="3552825" cy="3143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ABB" w:rsidRPr="00A40ABB" w:rsidRDefault="00A40ABB">
                            <w:pPr>
                              <w:rPr>
                                <w:sz w:val="18"/>
                              </w:rPr>
                            </w:pP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コンクリート基礎20cm＆</w:t>
                            </w:r>
                            <w:r w:rsidR="004273BC">
                              <w:rPr>
                                <w:rFonts w:hint="eastAsia"/>
                                <w:sz w:val="18"/>
                              </w:rPr>
                              <w:t>アルミフェンス10</w:t>
                            </w:r>
                            <w:r w:rsidRPr="00A40ABB">
                              <w:rPr>
                                <w:rFonts w:hint="eastAsia"/>
                                <w:sz w:val="18"/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108" type="#_x0000_t202" style="position:absolute;left:0;text-align:left;margin-left:76.95pt;margin-top:72.25pt;width:279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" filled="f" stroked="f" strokeweight=".5pt">
                <v:textbox>
                  <w:txbxContent>
                    <w:p w:rsidR="00A40ABB" w:rsidRPr="00A40ABB" w:rsidRDefault="00A40ABB">
                      <w:pPr>
                        <w:rPr>
                          <w:sz w:val="18"/>
                        </w:rPr>
                      </w:pPr>
                      <w:r w:rsidRPr="00A40ABB">
                        <w:rPr>
                          <w:rFonts w:hint="eastAsia"/>
                          <w:sz w:val="18"/>
                        </w:rPr>
                        <w:t>コンクリート基礎20cm＆</w:t>
                      </w:r>
                      <w:r w:rsidR="004273BC">
                        <w:rPr>
                          <w:rFonts w:hint="eastAsia"/>
                          <w:sz w:val="18"/>
                        </w:rPr>
                        <w:t>アルミフェンス10</w:t>
                      </w:r>
                      <w:r w:rsidRPr="00A40ABB">
                        <w:rPr>
                          <w:rFonts w:hint="eastAsia"/>
                          <w:sz w:val="18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="00A40A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4E5E9" wp14:editId="6C94F807">
                <wp:simplePos x="0" y="0"/>
                <wp:positionH relativeFrom="column">
                  <wp:posOffset>2339339</wp:posOffset>
                </wp:positionH>
                <wp:positionV relativeFrom="paragraph">
                  <wp:posOffset>3215640</wp:posOffset>
                </wp:positionV>
                <wp:extent cx="238125" cy="123825"/>
                <wp:effectExtent l="38100" t="0" r="28575" b="476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0938" id="直線矢印コネクタ 34" o:spid="_x0000_s1026" type="#_x0000_t32" style="position:absolute;left:0;text-align:left;margin-left:184.2pt;margin-top:253.2pt;width:18.75pt;height: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40A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26A29" wp14:editId="04AF8F6C">
                <wp:simplePos x="0" y="0"/>
                <wp:positionH relativeFrom="column">
                  <wp:posOffset>1710689</wp:posOffset>
                </wp:positionH>
                <wp:positionV relativeFrom="paragraph">
                  <wp:posOffset>3158490</wp:posOffset>
                </wp:positionV>
                <wp:extent cx="866775" cy="133350"/>
                <wp:effectExtent l="38100" t="0" r="28575" b="762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1D0C" id="直線矢印コネクタ 33" o:spid="_x0000_s1026" type="#_x0000_t32" style="position:absolute;left:0;text-align:left;margin-left:134.7pt;margin-top:248.7pt;width:68.25pt;height:1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40A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015365</wp:posOffset>
                </wp:positionV>
                <wp:extent cx="295275" cy="54610"/>
                <wp:effectExtent l="38100" t="57150" r="28575" b="4064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61DF" id="直線矢印コネクタ 31" o:spid="_x0000_s1026" type="#_x0000_t32" style="position:absolute;left:0;text-align:left;margin-left:57.45pt;margin-top:79.95pt;width:23.25pt;height:4.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A40A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605642" cy="1175657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7FB" w:rsidRPr="001007FB" w:rsidRDefault="001007FB">
                            <w:pPr>
                              <w:rPr>
                                <w:sz w:val="28"/>
                              </w:rPr>
                            </w:pPr>
                            <w:r w:rsidRPr="001007FB">
                              <w:rPr>
                                <w:rFonts w:hint="eastAsia"/>
                                <w:sz w:val="28"/>
                              </w:rPr>
                              <w:t>小田原市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109" type="#_x0000_t202" style="position:absolute;left:0;text-align:left;margin-left:-3pt;margin-top:-.25pt;width:47.7pt;height:9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" filled="f" stroked="f" strokeweight=".5pt">
                <v:textbox style="layout-flow:vertical-ideographic">
                  <w:txbxContent>
                    <w:p w:rsidR="001007FB" w:rsidRPr="001007FB" w:rsidRDefault="001007FB">
                      <w:pPr>
                        <w:rPr>
                          <w:sz w:val="28"/>
                        </w:rPr>
                      </w:pPr>
                      <w:r w:rsidRPr="001007FB">
                        <w:rPr>
                          <w:rFonts w:hint="eastAsia"/>
                          <w:sz w:val="28"/>
                        </w:rPr>
                        <w:t>小田原市道</w:t>
                      </w:r>
                    </w:p>
                  </w:txbxContent>
                </v:textbox>
              </v:shape>
            </w:pict>
          </mc:Fallback>
        </mc:AlternateContent>
      </w:r>
      <w:r w:rsidR="00A40AB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53440</wp:posOffset>
                </wp:positionV>
                <wp:extent cx="142875" cy="25431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3A4C2" id="正方形/長方形 5" o:spid="_x0000_s1026" style="position:absolute;left:0;text-align:left;margin-left:52.2pt;margin-top:67.2pt;width:11.25pt;height:200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" fillcolor="white [3201]" strokecolor="black [3213]" strokeweight="1pt"/>
            </w:pict>
          </mc:Fallback>
        </mc:AlternateContent>
      </w:r>
      <w:r w:rsidR="003859AC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2803</wp:posOffset>
                </wp:positionH>
                <wp:positionV relativeFrom="paragraph">
                  <wp:posOffset>-427687</wp:posOffset>
                </wp:positionV>
                <wp:extent cx="428958" cy="1091363"/>
                <wp:effectExtent l="0" t="0" r="0" b="1397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58" cy="1091363"/>
                          <a:chOff x="0" y="0"/>
                          <a:chExt cx="428958" cy="1091363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47708" y="389614"/>
                            <a:ext cx="254441" cy="701749"/>
                            <a:chOff x="0" y="0"/>
                            <a:chExt cx="254441" cy="701749"/>
                          </a:xfrm>
                        </wpg:grpSpPr>
                        <wps:wsp>
                          <wps:cNvPr id="16" name="直線コネクタ 16"/>
                          <wps:cNvCnPr/>
                          <wps:spPr>
                            <a:xfrm flipH="1">
                              <a:off x="0" y="0"/>
                              <a:ext cx="130727" cy="2703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H="1" flipV="1">
                              <a:off x="0" y="278296"/>
                              <a:ext cx="2544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H="1">
                              <a:off x="135172" y="0"/>
                              <a:ext cx="0" cy="7017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 flipH="1">
                              <a:off x="0" y="421419"/>
                              <a:ext cx="2385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0"/>
                            <a:ext cx="428958" cy="47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59AC" w:rsidRPr="001007FB" w:rsidRDefault="003859AC" w:rsidP="003859A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110" style="position:absolute;left:0;text-align:left;margin-left:78.95pt;margin-top:-33.7pt;width:33.8pt;height:85.95pt;z-index:251666432" coordsize="4289,10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">
                <v:group id="グループ化 21" o:spid="_x0000_s1111" style="position:absolute;left:477;top:3896;width:2544;height:7017" coordsize="2544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直線コネクタ 16" o:spid="_x0000_s1112" style="position:absolute;flip:x;visibility:visible;mso-wrap-style:square" from="0,0" to="1307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  <v:stroke joinstyle="miter"/>
                  </v:line>
                  <v:line id="直線コネクタ 17" o:spid="_x0000_s1113" style="position:absolute;flip:x y;visibility:visible;mso-wrap-style:square" from="0,2782" to="2544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sWwgAAANs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" strokecolor="black [3200]" strokeweight=".5pt">
                    <v:stroke joinstyle="miter"/>
                  </v:line>
                  <v:line id="直線コネクタ 18" o:spid="_x0000_s1114" style="position:absolute;flip:x;visibility:visible;mso-wrap-style:square" from="1351,0" to="1351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直線コネクタ 19" o:spid="_x0000_s1115" style="position:absolute;flip:x;visibility:visible;mso-wrap-style:square" from="0,4214" to="2385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<v:stroke joinstyle="miter"/>
                  </v:line>
                </v:group>
                <v:shape id="テキスト ボックス 22" o:spid="_x0000_s1116" type="#_x0000_t202" style="position:absolute;width:4289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3859AC" w:rsidRPr="001007FB" w:rsidRDefault="003859AC" w:rsidP="003859A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5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6F64B" wp14:editId="43C396E1">
                <wp:simplePos x="0" y="0"/>
                <wp:positionH relativeFrom="column">
                  <wp:posOffset>1407706</wp:posOffset>
                </wp:positionH>
                <wp:positionV relativeFrom="paragraph">
                  <wp:posOffset>3714779</wp:posOffset>
                </wp:positionV>
                <wp:extent cx="1350335" cy="6191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5FE" w:rsidRPr="001007FB" w:rsidRDefault="005F55FE" w:rsidP="005F55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神奈川県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6F64B" id="テキスト ボックス 15" o:spid="_x0000_s1117" type="#_x0000_t202" style="position:absolute;left:0;text-align:left;margin-left:110.85pt;margin-top:292.5pt;width:106.35pt;height:48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" filled="f" stroked="f" strokeweight=".5pt">
                <v:textbox>
                  <w:txbxContent>
                    <w:p w:rsidR="005F55FE" w:rsidRPr="001007FB" w:rsidRDefault="005F55FE" w:rsidP="005F55F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神奈川県道</w:t>
                      </w:r>
                    </w:p>
                  </w:txbxContent>
                </v:textbox>
              </v:shape>
            </w:pict>
          </mc:Fallback>
        </mc:AlternateContent>
      </w:r>
      <w:r w:rsidR="005F55F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CBA457" wp14:editId="086CA022">
                <wp:simplePos x="0" y="0"/>
                <wp:positionH relativeFrom="column">
                  <wp:posOffset>2312980</wp:posOffset>
                </wp:positionH>
                <wp:positionV relativeFrom="paragraph">
                  <wp:posOffset>3296875</wp:posOffset>
                </wp:positionV>
                <wp:extent cx="2006930" cy="144079"/>
                <wp:effectExtent l="0" t="0" r="12700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144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7E42" id="正方形/長方形 6" o:spid="_x0000_s1026" style="position:absolute;left:0;text-align:left;margin-left:182.1pt;margin-top:259.6pt;width:158.05pt;height:1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" fillcolor="white [3201]" strokecolor="black [3213]" strokeweight="1pt"/>
            </w:pict>
          </mc:Fallback>
        </mc:AlternateContent>
      </w:r>
      <w:r w:rsidR="001007F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C30606" wp14:editId="12CB0324">
                <wp:simplePos x="0" y="0"/>
                <wp:positionH relativeFrom="column">
                  <wp:posOffset>-367616</wp:posOffset>
                </wp:positionH>
                <wp:positionV relativeFrom="paragraph">
                  <wp:posOffset>3468114</wp:posOffset>
                </wp:positionV>
                <wp:extent cx="368136" cy="0"/>
                <wp:effectExtent l="0" t="0" r="3238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B2592" id="直線コネクタ 14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273.1pt" to=".05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1007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FD92B5" wp14:editId="11F2228B">
                <wp:simplePos x="0" y="0"/>
                <wp:positionH relativeFrom="column">
                  <wp:posOffset>664400</wp:posOffset>
                </wp:positionH>
                <wp:positionV relativeFrom="paragraph">
                  <wp:posOffset>3313430</wp:posOffset>
                </wp:positionV>
                <wp:extent cx="996950" cy="130175"/>
                <wp:effectExtent l="0" t="0" r="1270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591E" id="正方形/長方形 7" o:spid="_x0000_s1026" style="position:absolute;left:0;text-align:left;margin-left:52.3pt;margin-top:260.9pt;width:78.5pt;height:1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" fillcolor="white [3201]" strokecolor="black [3213]" strokeweight="1pt"/>
            </w:pict>
          </mc:Fallback>
        </mc:AlternateContent>
      </w:r>
      <w:r w:rsidR="001007F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65299</wp:posOffset>
                </wp:positionH>
                <wp:positionV relativeFrom="paragraph">
                  <wp:posOffset>-212981</wp:posOffset>
                </wp:positionV>
                <wp:extent cx="0" cy="3633396"/>
                <wp:effectExtent l="0" t="0" r="19050" b="2476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540E0" id="直線コネクタ 8" o:spid="_x0000_s1026" style="position:absolute;left:0;text-align:lef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4pt,-16.75pt" to="52.4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1007F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5B9C92" wp14:editId="16926BAD">
                <wp:simplePos x="0" y="0"/>
                <wp:positionH relativeFrom="margin">
                  <wp:align>left</wp:align>
                </wp:positionH>
                <wp:positionV relativeFrom="paragraph">
                  <wp:posOffset>-177610</wp:posOffset>
                </wp:positionV>
                <wp:extent cx="0" cy="3646730"/>
                <wp:effectExtent l="0" t="0" r="19050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6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4E6F" id="直線コネクタ 9" o:spid="_x0000_s1026" style="position:absolute;left:0;text-align:left;z-index: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14pt" to="0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2006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-194310</wp:posOffset>
                </wp:positionV>
                <wp:extent cx="1733550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063" w:rsidRPr="00C20063" w:rsidRDefault="00F96C98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工事</w:t>
                            </w:r>
                            <w:r w:rsidR="006C1A84">
                              <w:rPr>
                                <w:rFonts w:hint="eastAsia"/>
                                <w:sz w:val="40"/>
                              </w:rPr>
                              <w:t>実施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118" type="#_x0000_t202" style="position:absolute;left:0;text-align:left;margin-left:268.95pt;margin-top:-15.3pt;width:136.5pt;height:48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" filled="f" stroked="f" strokeweight=".5pt">
                <v:textbox>
                  <w:txbxContent>
                    <w:p w:rsidR="00C20063" w:rsidRPr="00C20063" w:rsidRDefault="00F96C98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工事</w:t>
                      </w:r>
                      <w:r w:rsidR="006C1A84">
                        <w:rPr>
                          <w:rFonts w:hint="eastAsia"/>
                          <w:sz w:val="40"/>
                        </w:rPr>
                        <w:t>実施後</w:t>
                      </w:r>
                    </w:p>
                  </w:txbxContent>
                </v:textbox>
              </v:shape>
            </w:pict>
          </mc:Fallback>
        </mc:AlternateContent>
      </w:r>
      <w:r w:rsidR="00C2006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822960</wp:posOffset>
                </wp:positionV>
                <wp:extent cx="1085850" cy="6762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63" w:rsidRPr="005F2772" w:rsidRDefault="00C20063" w:rsidP="00C2006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119" type="#_x0000_t202" style="position:absolute;left:0;text-align:left;margin-left:283.95pt;margin-top:-64.8pt;width:85.5pt;height:5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">
                <v:textbox inset="5.85pt,.7pt,5.85pt,.7pt">
                  <w:txbxContent>
                    <w:p w:rsidR="00C20063" w:rsidRPr="005F2772" w:rsidRDefault="00C20063" w:rsidP="00C20063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64B0" w:rsidSect="00C2006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E6" w:rsidRDefault="008A0DE6" w:rsidP="00567159">
      <w:r>
        <w:separator/>
      </w:r>
    </w:p>
  </w:endnote>
  <w:endnote w:type="continuationSeparator" w:id="0">
    <w:p w:rsidR="008A0DE6" w:rsidRDefault="008A0DE6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E6" w:rsidRDefault="008A0DE6" w:rsidP="00567159">
      <w:r>
        <w:separator/>
      </w:r>
    </w:p>
  </w:footnote>
  <w:footnote w:type="continuationSeparator" w:id="0">
    <w:p w:rsidR="008A0DE6" w:rsidRDefault="008A0DE6" w:rsidP="00567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13"/>
    <w:rsid w:val="00045A6F"/>
    <w:rsid w:val="001007FB"/>
    <w:rsid w:val="001555CC"/>
    <w:rsid w:val="00185A5B"/>
    <w:rsid w:val="002945A0"/>
    <w:rsid w:val="00297D13"/>
    <w:rsid w:val="002A5856"/>
    <w:rsid w:val="002B11A8"/>
    <w:rsid w:val="00351C20"/>
    <w:rsid w:val="003859AC"/>
    <w:rsid w:val="003E0D05"/>
    <w:rsid w:val="004273BC"/>
    <w:rsid w:val="004C5358"/>
    <w:rsid w:val="00567159"/>
    <w:rsid w:val="005F55FE"/>
    <w:rsid w:val="006852AE"/>
    <w:rsid w:val="006C1A84"/>
    <w:rsid w:val="00720A9D"/>
    <w:rsid w:val="008A0DE6"/>
    <w:rsid w:val="00913890"/>
    <w:rsid w:val="00A40ABB"/>
    <w:rsid w:val="00C20063"/>
    <w:rsid w:val="00C24D4A"/>
    <w:rsid w:val="00D464B0"/>
    <w:rsid w:val="00F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9CC698-0DD8-44B5-B90E-687616D5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159"/>
  </w:style>
  <w:style w:type="paragraph" w:styleId="a5">
    <w:name w:val="footer"/>
    <w:basedOn w:val="a"/>
    <w:link w:val="a6"/>
    <w:uiPriority w:val="99"/>
    <w:unhideWhenUsed/>
    <w:rsid w:val="00567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D1D6-1379-41CE-9829-D2C4C91A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17</cp:revision>
  <dcterms:created xsi:type="dcterms:W3CDTF">2020-04-15T02:02:00Z</dcterms:created>
  <dcterms:modified xsi:type="dcterms:W3CDTF">2020-04-15T07:34:00Z</dcterms:modified>
</cp:coreProperties>
</file>